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A376" w14:textId="77777777" w:rsidR="00A532DF" w:rsidRPr="00A532DF" w:rsidRDefault="00A532DF" w:rsidP="00E875BF">
      <w:pPr>
        <w:spacing w:line="240" w:lineRule="auto"/>
        <w:ind w:left="288"/>
        <w:contextualSpacing/>
        <w:jc w:val="center"/>
        <w:rPr>
          <w:b/>
          <w:sz w:val="28"/>
          <w:szCs w:val="28"/>
        </w:rPr>
      </w:pPr>
      <w:r w:rsidRPr="00A532DF">
        <w:rPr>
          <w:b/>
          <w:sz w:val="28"/>
          <w:szCs w:val="28"/>
        </w:rPr>
        <w:t>Metropolitan State University</w:t>
      </w:r>
    </w:p>
    <w:p w14:paraId="3877CE18" w14:textId="7B7744EA" w:rsidR="00A532DF" w:rsidRPr="00A532DF" w:rsidRDefault="00A532DF" w:rsidP="00E875BF">
      <w:pPr>
        <w:spacing w:line="240" w:lineRule="auto"/>
        <w:ind w:left="288"/>
        <w:contextualSpacing/>
        <w:jc w:val="center"/>
        <w:rPr>
          <w:b/>
          <w:sz w:val="28"/>
          <w:szCs w:val="28"/>
        </w:rPr>
      </w:pPr>
      <w:r w:rsidRPr="00A532DF">
        <w:rPr>
          <w:b/>
          <w:sz w:val="28"/>
          <w:szCs w:val="28"/>
        </w:rPr>
        <w:t>ICS 4</w:t>
      </w:r>
      <w:r w:rsidR="0094673C">
        <w:rPr>
          <w:b/>
          <w:sz w:val="28"/>
          <w:szCs w:val="28"/>
        </w:rPr>
        <w:t>6</w:t>
      </w:r>
      <w:r w:rsidRPr="00A532DF">
        <w:rPr>
          <w:b/>
          <w:sz w:val="28"/>
          <w:szCs w:val="28"/>
        </w:rPr>
        <w:t xml:space="preserve">0-01 </w:t>
      </w:r>
      <w:r w:rsidR="0094673C">
        <w:rPr>
          <w:b/>
          <w:sz w:val="28"/>
          <w:szCs w:val="28"/>
        </w:rPr>
        <w:t>Networks and Security</w:t>
      </w:r>
    </w:p>
    <w:p w14:paraId="672A3BAB" w14:textId="6E7BCD6B" w:rsidR="00A532DF" w:rsidRDefault="0094673C" w:rsidP="00E875BF">
      <w:pPr>
        <w:spacing w:line="240" w:lineRule="auto"/>
        <w:ind w:left="288"/>
        <w:contextualSpacing/>
        <w:jc w:val="center"/>
        <w:rPr>
          <w:b/>
          <w:sz w:val="28"/>
          <w:szCs w:val="28"/>
        </w:rPr>
      </w:pPr>
      <w:r>
        <w:rPr>
          <w:b/>
          <w:sz w:val="28"/>
          <w:szCs w:val="28"/>
        </w:rPr>
        <w:t>Fall</w:t>
      </w:r>
      <w:r w:rsidR="00A532DF" w:rsidRPr="00A532DF">
        <w:rPr>
          <w:b/>
          <w:sz w:val="28"/>
          <w:szCs w:val="28"/>
        </w:rPr>
        <w:t xml:space="preserve"> 2019 - </w:t>
      </w:r>
      <w:r>
        <w:rPr>
          <w:b/>
          <w:sz w:val="28"/>
          <w:szCs w:val="28"/>
        </w:rPr>
        <w:t>Assignment</w:t>
      </w:r>
      <w:r w:rsidR="00A532DF" w:rsidRPr="00A532DF">
        <w:rPr>
          <w:b/>
          <w:sz w:val="28"/>
          <w:szCs w:val="28"/>
        </w:rPr>
        <w:t xml:space="preserve"> </w:t>
      </w:r>
      <w:r>
        <w:rPr>
          <w:b/>
          <w:sz w:val="28"/>
          <w:szCs w:val="28"/>
        </w:rPr>
        <w:t>5</w:t>
      </w:r>
    </w:p>
    <w:p w14:paraId="24ECB88F" w14:textId="77777777" w:rsidR="00945B92" w:rsidRDefault="00945B92" w:rsidP="00945B92">
      <w:pPr>
        <w:spacing w:line="240" w:lineRule="auto"/>
        <w:contextualSpacing/>
        <w:jc w:val="both"/>
      </w:pPr>
    </w:p>
    <w:p w14:paraId="3E47F847" w14:textId="0871D062" w:rsidR="00017986" w:rsidRDefault="00017986" w:rsidP="00017986">
      <w:pPr>
        <w:spacing w:line="240" w:lineRule="auto"/>
        <w:contextualSpacing/>
        <w:jc w:val="both"/>
        <w:rPr>
          <w:b/>
          <w:bCs/>
          <w:sz w:val="24"/>
          <w:szCs w:val="24"/>
        </w:rPr>
      </w:pPr>
      <w:r w:rsidRPr="00FB2E45">
        <w:rPr>
          <w:b/>
          <w:bCs/>
          <w:sz w:val="24"/>
          <w:szCs w:val="24"/>
        </w:rPr>
        <w:t>Assignment 5 ICMP Pinger</w:t>
      </w:r>
    </w:p>
    <w:p w14:paraId="11540404" w14:textId="77777777" w:rsidR="00FB2E45" w:rsidRPr="00FB2E45" w:rsidRDefault="00FB2E45" w:rsidP="00017986">
      <w:pPr>
        <w:spacing w:line="240" w:lineRule="auto"/>
        <w:contextualSpacing/>
        <w:jc w:val="both"/>
      </w:pPr>
    </w:p>
    <w:p w14:paraId="6A0C861F" w14:textId="77777777" w:rsidR="00017986" w:rsidRDefault="00017986" w:rsidP="00017986">
      <w:pPr>
        <w:spacing w:line="240" w:lineRule="auto"/>
        <w:contextualSpacing/>
        <w:jc w:val="both"/>
      </w:pPr>
      <w:r>
        <w:t>In this assignment, you will gain a better understanding of Internet Control Message Protocol (ICMP). You will learn to implement a Ping application using ICMP request and reply messages.</w:t>
      </w:r>
    </w:p>
    <w:p w14:paraId="7D82344A" w14:textId="77777777" w:rsidR="00017986" w:rsidRDefault="00017986" w:rsidP="00017986">
      <w:pPr>
        <w:spacing w:line="240" w:lineRule="auto"/>
        <w:contextualSpacing/>
        <w:jc w:val="both"/>
      </w:pPr>
    </w:p>
    <w:p w14:paraId="071D03B5" w14:textId="7E93E17C" w:rsidR="00017986" w:rsidRDefault="00017986" w:rsidP="00017986">
      <w:pPr>
        <w:spacing w:line="240" w:lineRule="auto"/>
        <w:contextualSpacing/>
        <w:jc w:val="both"/>
      </w:pPr>
      <w:r>
        <w:t xml:space="preserve">Ping is a computer network application used to test whether a particular host is reachable across an IP network. It is also used to self-test the network interface card of the computer or as a latency test. It works by sending ICMP “echo reply” packets to the target host and listening for ICMP “echo reply” replies. The </w:t>
      </w:r>
      <w:r w:rsidR="004E3124">
        <w:t>“</w:t>
      </w:r>
      <w:r>
        <w:t>echo reply</w:t>
      </w:r>
      <w:r w:rsidR="004E3124">
        <w:t>”</w:t>
      </w:r>
      <w:r>
        <w:t xml:space="preserve"> is sometimes called a pong. Ping measures the round-trip time, records packet loss, and prints a statistical summary of the echo reply packets received (the minimum, maximum, and the mean of the round-trip times and in some versions the standard deviation of the mean).</w:t>
      </w:r>
    </w:p>
    <w:p w14:paraId="7F23DDF0" w14:textId="77777777" w:rsidR="00017986" w:rsidRDefault="00017986" w:rsidP="00017986">
      <w:pPr>
        <w:spacing w:line="240" w:lineRule="auto"/>
        <w:contextualSpacing/>
        <w:jc w:val="both"/>
      </w:pPr>
    </w:p>
    <w:p w14:paraId="1E064051" w14:textId="77777777" w:rsidR="00017986" w:rsidRDefault="00017986" w:rsidP="00017986">
      <w:pPr>
        <w:spacing w:line="240" w:lineRule="auto"/>
        <w:contextualSpacing/>
        <w:jc w:val="both"/>
      </w:pPr>
      <w:r>
        <w:t>Your task is to develop your own Ping application in Python. Your application will use ICMP but, in order to keep it simple, will not exactly follow the official specification in RFC 1739. Note that you will only need to write the client side of the program, as the functionality needed on the server side is built into almost all operating systems.</w:t>
      </w:r>
    </w:p>
    <w:p w14:paraId="70DE2E47" w14:textId="77777777" w:rsidR="00017986" w:rsidRDefault="00017986" w:rsidP="00017986">
      <w:pPr>
        <w:spacing w:line="240" w:lineRule="auto"/>
        <w:contextualSpacing/>
        <w:jc w:val="both"/>
      </w:pPr>
    </w:p>
    <w:p w14:paraId="3B59B578" w14:textId="6652B3A6" w:rsidR="002C73F6" w:rsidRDefault="00017986" w:rsidP="00017986">
      <w:pPr>
        <w:spacing w:line="240" w:lineRule="auto"/>
        <w:contextualSpacing/>
        <w:jc w:val="both"/>
      </w:pPr>
      <w:r>
        <w:t>You should complete the Ping application so that it sends ping requests to a specified host separated by approximately one second. Each message contains a payload of data that includes a timestamp. After sending each packet, the application waits up to one second to receive a reply. If one second goes by without a reply from the server, then the client assumes that either the ping packet or the pong packet was lost in the network (or that the server is down).</w:t>
      </w:r>
    </w:p>
    <w:p w14:paraId="0DC2E291" w14:textId="087A8070" w:rsidR="002C73F6" w:rsidRDefault="002C73F6" w:rsidP="00017986">
      <w:pPr>
        <w:spacing w:line="240" w:lineRule="auto"/>
        <w:contextualSpacing/>
        <w:jc w:val="both"/>
      </w:pPr>
    </w:p>
    <w:p w14:paraId="032899B2" w14:textId="6CC8687D" w:rsidR="002C73F6" w:rsidRPr="002C73F6" w:rsidRDefault="002C73F6" w:rsidP="002C73F6">
      <w:pPr>
        <w:spacing w:line="240" w:lineRule="auto"/>
        <w:contextualSpacing/>
        <w:jc w:val="both"/>
        <w:rPr>
          <w:b/>
          <w:bCs/>
          <w:sz w:val="24"/>
          <w:szCs w:val="24"/>
        </w:rPr>
      </w:pPr>
      <w:r w:rsidRPr="002C73F6">
        <w:rPr>
          <w:b/>
          <w:bCs/>
          <w:sz w:val="24"/>
          <w:szCs w:val="24"/>
        </w:rPr>
        <w:t>Code</w:t>
      </w:r>
    </w:p>
    <w:p w14:paraId="5F5D803D" w14:textId="77777777" w:rsidR="002C73F6" w:rsidRDefault="002C73F6" w:rsidP="002C73F6">
      <w:pPr>
        <w:spacing w:line="240" w:lineRule="auto"/>
        <w:contextualSpacing/>
        <w:jc w:val="both"/>
      </w:pPr>
    </w:p>
    <w:p w14:paraId="5E9DFF29" w14:textId="3B8C5554" w:rsidR="002C73F6" w:rsidRDefault="002C73F6" w:rsidP="002C73F6">
      <w:pPr>
        <w:spacing w:line="240" w:lineRule="auto"/>
        <w:contextualSpacing/>
        <w:jc w:val="both"/>
      </w:pPr>
      <w:r>
        <w:t xml:space="preserve">Below you will find the skeleton code for the client. You are to complete the skeleton code. The places where you need to fill in code are marked with </w:t>
      </w:r>
      <w:r w:rsidRPr="00026AE0">
        <w:rPr>
          <w:rFonts w:ascii="Consolas" w:hAnsi="Consolas" w:cs="Consolas"/>
          <w:color w:val="FF0000"/>
          <w:sz w:val="16"/>
          <w:szCs w:val="16"/>
          <w14:shadow w14:blurRad="50800" w14:dist="38100" w14:dir="2700000" w14:sx="100000" w14:sy="100000" w14:kx="0" w14:ky="0" w14:algn="tl">
            <w14:srgbClr w14:val="000000">
              <w14:alpha w14:val="60000"/>
            </w14:srgbClr>
          </w14:shadow>
        </w:rPr>
        <w:t>#Fill in start</w:t>
      </w:r>
      <w:r>
        <w:t xml:space="preserve"> and </w:t>
      </w:r>
      <w:r w:rsidRPr="00026AE0">
        <w:rPr>
          <w:rFonts w:ascii="Consolas" w:hAnsi="Consolas" w:cs="Consolas"/>
          <w:color w:val="FF0000"/>
          <w:sz w:val="16"/>
          <w:szCs w:val="16"/>
          <w14:shadow w14:blurRad="50800" w14:dist="38100" w14:dir="2700000" w14:sx="100000" w14:sy="100000" w14:kx="0" w14:ky="0" w14:algn="tl">
            <w14:srgbClr w14:val="000000">
              <w14:alpha w14:val="60000"/>
            </w14:srgbClr>
          </w14:shadow>
        </w:rPr>
        <w:t>#Fill in end</w:t>
      </w:r>
      <w:r>
        <w:t>. Each place may require one or more lines of code.</w:t>
      </w:r>
    </w:p>
    <w:p w14:paraId="11B242D2" w14:textId="423B5FD2" w:rsidR="00450A8C" w:rsidRDefault="00450A8C" w:rsidP="002C73F6">
      <w:pPr>
        <w:spacing w:line="240" w:lineRule="auto"/>
        <w:contextualSpacing/>
        <w:jc w:val="both"/>
      </w:pPr>
    </w:p>
    <w:p w14:paraId="2255FDBD" w14:textId="321D728A" w:rsidR="0064438F" w:rsidRPr="00C60930" w:rsidRDefault="0064438F" w:rsidP="0064438F">
      <w:pPr>
        <w:spacing w:line="240" w:lineRule="auto"/>
        <w:contextualSpacing/>
        <w:jc w:val="both"/>
        <w:rPr>
          <w:b/>
          <w:bCs/>
          <w:sz w:val="24"/>
          <w:szCs w:val="24"/>
        </w:rPr>
      </w:pPr>
      <w:r w:rsidRPr="00C60930">
        <w:rPr>
          <w:b/>
          <w:bCs/>
          <w:sz w:val="24"/>
          <w:szCs w:val="24"/>
        </w:rPr>
        <w:t>Additional Notes</w:t>
      </w:r>
    </w:p>
    <w:p w14:paraId="49126B06" w14:textId="77777777" w:rsidR="00FC4FA5" w:rsidRDefault="0064438F" w:rsidP="00FC4FA5">
      <w:pPr>
        <w:pStyle w:val="ListParagraph"/>
        <w:numPr>
          <w:ilvl w:val="0"/>
          <w:numId w:val="2"/>
        </w:numPr>
        <w:spacing w:line="240" w:lineRule="auto"/>
        <w:jc w:val="both"/>
      </w:pPr>
      <w:r>
        <w:t xml:space="preserve">In </w:t>
      </w:r>
      <w:r w:rsidR="00432074" w:rsidRPr="00C8266F">
        <w:rPr>
          <w:rFonts w:ascii="Consolas" w:hAnsi="Consolas" w:cs="Consolas"/>
          <w:sz w:val="16"/>
          <w:szCs w:val="16"/>
        </w:rPr>
        <w:t>“</w:t>
      </w:r>
      <w:r w:rsidRPr="00505525">
        <w:rPr>
          <w:rFonts w:ascii="Consolas" w:hAnsi="Consolas" w:cs="Consolas"/>
          <w:sz w:val="16"/>
          <w:szCs w:val="16"/>
          <w14:shadow w14:blurRad="50800" w14:dist="38100" w14:dir="2700000" w14:sx="100000" w14:sy="100000" w14:kx="0" w14:ky="0" w14:algn="tl">
            <w14:srgbClr w14:val="000000">
              <w14:alpha w14:val="60000"/>
            </w14:srgbClr>
          </w14:shadow>
        </w:rPr>
        <w:t>receiveOnePing</w:t>
      </w:r>
      <w:r w:rsidR="00432074" w:rsidRPr="00C8266F">
        <w:rPr>
          <w:rFonts w:ascii="Consolas" w:hAnsi="Consolas" w:cs="Consolas"/>
          <w:sz w:val="16"/>
          <w:szCs w:val="16"/>
        </w:rPr>
        <w:t>”</w:t>
      </w:r>
      <w:r>
        <w:t xml:space="preserve"> method, you need to receive the structure </w:t>
      </w:r>
      <w:r w:rsidRPr="00394ADD">
        <w:rPr>
          <w:rFonts w:ascii="Consolas" w:hAnsi="Consolas" w:cs="Consolas"/>
          <w:sz w:val="16"/>
          <w:szCs w:val="16"/>
          <w14:shadow w14:blurRad="50800" w14:dist="38100" w14:dir="2700000" w14:sx="100000" w14:sy="100000" w14:kx="0" w14:ky="0" w14:algn="tl">
            <w14:srgbClr w14:val="000000">
              <w14:alpha w14:val="60000"/>
            </w14:srgbClr>
          </w14:shadow>
        </w:rPr>
        <w:t>ICMP_ECHO_REPLY</w:t>
      </w:r>
      <w:r>
        <w:t xml:space="preserve"> and fetch the information you need, such as checksum, sequence number, time to live (TTL), etc. Study the </w:t>
      </w:r>
      <w:r w:rsidR="00432074" w:rsidRPr="00C8266F">
        <w:rPr>
          <w:rFonts w:ascii="Consolas" w:hAnsi="Consolas" w:cs="Consolas"/>
          <w:sz w:val="16"/>
          <w:szCs w:val="16"/>
        </w:rPr>
        <w:t>“</w:t>
      </w:r>
      <w:r w:rsidRPr="00505525">
        <w:rPr>
          <w:rFonts w:ascii="Consolas" w:hAnsi="Consolas" w:cs="Consolas"/>
          <w:sz w:val="16"/>
          <w:szCs w:val="16"/>
          <w14:shadow w14:blurRad="50800" w14:dist="38100" w14:dir="2700000" w14:sx="100000" w14:sy="100000" w14:kx="0" w14:ky="0" w14:algn="tl">
            <w14:srgbClr w14:val="000000">
              <w14:alpha w14:val="60000"/>
            </w14:srgbClr>
          </w14:shadow>
        </w:rPr>
        <w:t>sendOnePing</w:t>
      </w:r>
      <w:r w:rsidR="00432074" w:rsidRPr="00C8266F">
        <w:rPr>
          <w:rFonts w:ascii="Consolas" w:hAnsi="Consolas" w:cs="Consolas"/>
          <w:sz w:val="16"/>
          <w:szCs w:val="16"/>
        </w:rPr>
        <w:t>”</w:t>
      </w:r>
      <w:r>
        <w:t xml:space="preserve"> method before trying to complete the </w:t>
      </w:r>
      <w:r w:rsidR="00432074" w:rsidRPr="00C8266F">
        <w:rPr>
          <w:rFonts w:ascii="Consolas" w:hAnsi="Consolas" w:cs="Consolas"/>
          <w:sz w:val="16"/>
          <w:szCs w:val="16"/>
        </w:rPr>
        <w:t>“</w:t>
      </w:r>
      <w:r w:rsidRPr="00505525">
        <w:rPr>
          <w:rFonts w:ascii="Consolas" w:hAnsi="Consolas" w:cs="Consolas"/>
          <w:sz w:val="16"/>
          <w:szCs w:val="16"/>
          <w14:shadow w14:blurRad="50800" w14:dist="38100" w14:dir="2700000" w14:sx="100000" w14:sy="100000" w14:kx="0" w14:ky="0" w14:algn="tl">
            <w14:srgbClr w14:val="000000">
              <w14:alpha w14:val="60000"/>
            </w14:srgbClr>
          </w14:shadow>
        </w:rPr>
        <w:t>receiveOnePing</w:t>
      </w:r>
      <w:r w:rsidR="00432074" w:rsidRPr="00C8266F">
        <w:rPr>
          <w:rFonts w:ascii="Consolas" w:hAnsi="Consolas" w:cs="Consolas"/>
          <w:sz w:val="16"/>
          <w:szCs w:val="16"/>
        </w:rPr>
        <w:t>”</w:t>
      </w:r>
      <w:r>
        <w:t xml:space="preserve"> method.</w:t>
      </w:r>
    </w:p>
    <w:p w14:paraId="5F5376AD" w14:textId="0D7127D9" w:rsidR="00AF4C62" w:rsidRDefault="0064438F" w:rsidP="00FC4FA5">
      <w:pPr>
        <w:pStyle w:val="ListParagraph"/>
        <w:numPr>
          <w:ilvl w:val="0"/>
          <w:numId w:val="2"/>
        </w:numPr>
        <w:spacing w:line="240" w:lineRule="auto"/>
        <w:jc w:val="both"/>
      </w:pPr>
      <w:r>
        <w:t>You do not need to be concerned about the checksum, as it is already given in the code.</w:t>
      </w:r>
    </w:p>
    <w:p w14:paraId="08B8CF62" w14:textId="77777777" w:rsidR="00A301D7" w:rsidRDefault="0064438F" w:rsidP="0064438F">
      <w:pPr>
        <w:pStyle w:val="ListParagraph"/>
        <w:numPr>
          <w:ilvl w:val="0"/>
          <w:numId w:val="2"/>
        </w:numPr>
        <w:spacing w:line="240" w:lineRule="auto"/>
        <w:jc w:val="both"/>
      </w:pPr>
      <w:r>
        <w:t>This lab requires the use of raw sockets. In some operating systems, you may need administrator/root privileges to be able to run your Pinger program.</w:t>
      </w:r>
    </w:p>
    <w:p w14:paraId="7AD7C996" w14:textId="5B84979A" w:rsidR="0064438F" w:rsidRDefault="0064438F" w:rsidP="0064438F">
      <w:pPr>
        <w:pStyle w:val="ListParagraph"/>
        <w:numPr>
          <w:ilvl w:val="0"/>
          <w:numId w:val="2"/>
        </w:numPr>
        <w:spacing w:line="240" w:lineRule="auto"/>
        <w:jc w:val="both"/>
      </w:pPr>
      <w:r>
        <w:t>See the end of this programming exercise for more information on ICMP.</w:t>
      </w:r>
    </w:p>
    <w:p w14:paraId="73E78D9E" w14:textId="26BEA45C" w:rsidR="0064438F" w:rsidRDefault="0064438F" w:rsidP="002C73F6">
      <w:pPr>
        <w:spacing w:line="240" w:lineRule="auto"/>
        <w:contextualSpacing/>
        <w:jc w:val="both"/>
      </w:pPr>
      <w:bookmarkStart w:id="0" w:name="_GoBack"/>
      <w:bookmarkEnd w:id="0"/>
    </w:p>
    <w:p w14:paraId="7AB424FA" w14:textId="6BFB7691" w:rsidR="007F796D" w:rsidRDefault="007F796D" w:rsidP="002C73F6">
      <w:pPr>
        <w:spacing w:line="240" w:lineRule="auto"/>
        <w:contextualSpacing/>
        <w:jc w:val="both"/>
      </w:pPr>
    </w:p>
    <w:p w14:paraId="29007A4F" w14:textId="1260F641" w:rsidR="007F796D" w:rsidRDefault="007F796D" w:rsidP="002C73F6">
      <w:pPr>
        <w:spacing w:line="240" w:lineRule="auto"/>
        <w:contextualSpacing/>
        <w:jc w:val="both"/>
      </w:pPr>
    </w:p>
    <w:p w14:paraId="2CD3CF04" w14:textId="77777777" w:rsidR="007F796D" w:rsidRDefault="007F796D" w:rsidP="002C73F6">
      <w:pPr>
        <w:spacing w:line="240" w:lineRule="auto"/>
        <w:contextualSpacing/>
        <w:jc w:val="both"/>
      </w:pPr>
    </w:p>
    <w:p w14:paraId="6C2BE34E" w14:textId="2FE08BB7" w:rsidR="00450A8C" w:rsidRPr="00600A5C" w:rsidRDefault="00450A8C" w:rsidP="00450A8C">
      <w:pPr>
        <w:spacing w:line="240" w:lineRule="auto"/>
        <w:contextualSpacing/>
        <w:jc w:val="both"/>
        <w:rPr>
          <w:b/>
          <w:bCs/>
          <w:sz w:val="24"/>
          <w:szCs w:val="24"/>
        </w:rPr>
      </w:pPr>
      <w:r w:rsidRPr="00600A5C">
        <w:rPr>
          <w:b/>
          <w:bCs/>
          <w:sz w:val="24"/>
          <w:szCs w:val="24"/>
        </w:rPr>
        <w:lastRenderedPageBreak/>
        <w:t>Testing the Pinger</w:t>
      </w:r>
    </w:p>
    <w:p w14:paraId="545CB8BB" w14:textId="77777777" w:rsidR="00600A5C" w:rsidRDefault="00600A5C" w:rsidP="00450A8C">
      <w:pPr>
        <w:spacing w:line="240" w:lineRule="auto"/>
        <w:contextualSpacing/>
        <w:jc w:val="both"/>
      </w:pPr>
    </w:p>
    <w:p w14:paraId="1BC2A24F" w14:textId="2FDBCC99" w:rsidR="00450A8C" w:rsidRDefault="00450A8C" w:rsidP="00450A8C">
      <w:pPr>
        <w:spacing w:line="240" w:lineRule="auto"/>
        <w:contextualSpacing/>
        <w:jc w:val="both"/>
      </w:pPr>
      <w:r>
        <w:t>First, test your client by sending packets to localhost, that is, 127.0.0.1.</w:t>
      </w:r>
      <w:r w:rsidR="00946345">
        <w:t xml:space="preserve"> </w:t>
      </w:r>
      <w:r>
        <w:t>Then, you should see how your Pinger application communicates across the network by pinging servers in different continents.</w:t>
      </w:r>
    </w:p>
    <w:p w14:paraId="14D966E0" w14:textId="77777777" w:rsidR="00450A8C" w:rsidRDefault="00450A8C" w:rsidP="00450A8C">
      <w:pPr>
        <w:spacing w:line="240" w:lineRule="auto"/>
        <w:contextualSpacing/>
        <w:jc w:val="both"/>
      </w:pPr>
    </w:p>
    <w:p w14:paraId="734C5F5C" w14:textId="77777777" w:rsidR="00450A8C" w:rsidRPr="00FB4EFF" w:rsidRDefault="00450A8C" w:rsidP="00450A8C">
      <w:pPr>
        <w:spacing w:line="240" w:lineRule="auto"/>
        <w:contextualSpacing/>
        <w:jc w:val="both"/>
        <w:rPr>
          <w:b/>
          <w:bCs/>
          <w:sz w:val="24"/>
          <w:szCs w:val="24"/>
        </w:rPr>
      </w:pPr>
      <w:r w:rsidRPr="00FB4EFF">
        <w:rPr>
          <w:b/>
          <w:bCs/>
          <w:sz w:val="24"/>
          <w:szCs w:val="24"/>
        </w:rPr>
        <w:t>What to Hand in</w:t>
      </w:r>
    </w:p>
    <w:p w14:paraId="53F35145" w14:textId="77777777" w:rsidR="00450A8C" w:rsidRDefault="00450A8C" w:rsidP="00450A8C">
      <w:pPr>
        <w:spacing w:line="240" w:lineRule="auto"/>
        <w:contextualSpacing/>
        <w:jc w:val="both"/>
      </w:pPr>
    </w:p>
    <w:p w14:paraId="496F5D89" w14:textId="2CF3353D" w:rsidR="00450A8C" w:rsidRDefault="00450A8C" w:rsidP="00450A8C">
      <w:pPr>
        <w:spacing w:line="240" w:lineRule="auto"/>
        <w:contextualSpacing/>
        <w:jc w:val="both"/>
      </w:pPr>
      <w:r>
        <w:t>You will hand in the complete client code and screenshots of your Pinger output for four target hosts, each on a different continent.</w:t>
      </w:r>
    </w:p>
    <w:p w14:paraId="094E3736" w14:textId="18A8C220" w:rsidR="00FA14D4" w:rsidRDefault="00FA14D4" w:rsidP="00450A8C">
      <w:pPr>
        <w:spacing w:line="240" w:lineRule="auto"/>
        <w:contextualSpacing/>
        <w:jc w:val="both"/>
      </w:pPr>
    </w:p>
    <w:p w14:paraId="1D2BFF3F" w14:textId="6E4799DD" w:rsidR="00FA14D4" w:rsidRDefault="00FA14D4" w:rsidP="00450A8C">
      <w:pPr>
        <w:spacing w:line="240" w:lineRule="auto"/>
        <w:contextualSpacing/>
        <w:jc w:val="both"/>
      </w:pPr>
      <w:r w:rsidRPr="00FA14D4">
        <w:t>Skeleton Python Code for the ICMP Pinger</w:t>
      </w:r>
      <w:r w:rsidR="00760053">
        <w:t>:</w:t>
      </w:r>
    </w:p>
    <w:p w14:paraId="4BE6A39A" w14:textId="6A1F2F92" w:rsidR="00357DF2" w:rsidRDefault="00357DF2" w:rsidP="00450A8C">
      <w:pPr>
        <w:spacing w:line="240" w:lineRule="auto"/>
        <w:contextualSpacing/>
        <w:jc w:val="both"/>
      </w:pPr>
    </w:p>
    <w:p w14:paraId="600071A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from</w:t>
      </w:r>
      <w:r w:rsidRPr="00237561">
        <w:rPr>
          <w:rFonts w:ascii="Consolas" w:hAnsi="Consolas" w:cs="Consolas"/>
          <w:color w:val="000000"/>
          <w:sz w:val="16"/>
          <w:szCs w:val="16"/>
        </w:rPr>
        <w:t xml:space="preserve"> socket </w:t>
      </w: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
    <w:p w14:paraId="0C1605A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os</w:t>
      </w:r>
    </w:p>
    <w:p w14:paraId="43E4225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sys</w:t>
      </w:r>
    </w:p>
    <w:p w14:paraId="2206972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truct</w:t>
      </w:r>
      <w:proofErr w:type="gramEnd"/>
    </w:p>
    <w:p w14:paraId="71E0D54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time</w:t>
      </w:r>
    </w:p>
    <w:p w14:paraId="5963148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elect</w:t>
      </w:r>
      <w:proofErr w:type="gramEnd"/>
    </w:p>
    <w:p w14:paraId="491681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binascii  </w:t>
      </w:r>
    </w:p>
    <w:p w14:paraId="7F7A1B3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0A723A5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 xml:space="preserve">ICMP_ECHO_REQUEST = </w:t>
      </w:r>
      <w:r w:rsidRPr="00237561">
        <w:rPr>
          <w:rFonts w:ascii="Consolas" w:hAnsi="Consolas" w:cs="Consolas"/>
          <w:color w:val="800000"/>
          <w:sz w:val="16"/>
          <w:szCs w:val="16"/>
        </w:rPr>
        <w:t>8</w:t>
      </w:r>
    </w:p>
    <w:p w14:paraId="5B34C1B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11F9815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r w:rsidRPr="00237561">
        <w:rPr>
          <w:rFonts w:ascii="Consolas" w:hAnsi="Consolas" w:cs="Consolas"/>
          <w:b/>
          <w:bCs/>
          <w:color w:val="000000"/>
          <w:sz w:val="16"/>
          <w:szCs w:val="16"/>
        </w:rPr>
        <w:t>checksum</w:t>
      </w:r>
      <w:r w:rsidRPr="00237561">
        <w:rPr>
          <w:rFonts w:ascii="Consolas" w:hAnsi="Consolas" w:cs="Consolas"/>
          <w:color w:val="000000"/>
          <w:sz w:val="16"/>
          <w:szCs w:val="16"/>
        </w:rPr>
        <w:t xml:space="preserve">(string): </w:t>
      </w:r>
    </w:p>
    <w:p w14:paraId="2BE304D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w:t>
      </w:r>
      <w:r w:rsidRPr="00237561">
        <w:rPr>
          <w:rFonts w:ascii="Consolas" w:hAnsi="Consolas" w:cs="Consolas"/>
          <w:color w:val="800000"/>
          <w:sz w:val="16"/>
          <w:szCs w:val="16"/>
        </w:rPr>
        <w:t>0</w:t>
      </w:r>
    </w:p>
    <w:p w14:paraId="3F3CEAE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ountTo = (len(string) // </w:t>
      </w:r>
      <w:r w:rsidRPr="00237561">
        <w:rPr>
          <w:rFonts w:ascii="Consolas" w:hAnsi="Consolas" w:cs="Consolas"/>
          <w:color w:val="800000"/>
          <w:sz w:val="16"/>
          <w:szCs w:val="16"/>
        </w:rPr>
        <w:t>2</w:t>
      </w:r>
      <w:r w:rsidRPr="00237561">
        <w:rPr>
          <w:rFonts w:ascii="Consolas" w:hAnsi="Consolas" w:cs="Consolas"/>
          <w:color w:val="000000"/>
          <w:sz w:val="16"/>
          <w:szCs w:val="16"/>
        </w:rPr>
        <w:t xml:space="preserve">) * </w:t>
      </w:r>
      <w:r w:rsidRPr="00237561">
        <w:rPr>
          <w:rFonts w:ascii="Consolas" w:hAnsi="Consolas" w:cs="Consolas"/>
          <w:color w:val="800000"/>
          <w:sz w:val="16"/>
          <w:szCs w:val="16"/>
        </w:rPr>
        <w:t>2</w:t>
      </w:r>
      <w:r w:rsidRPr="00237561">
        <w:rPr>
          <w:rFonts w:ascii="Consolas" w:hAnsi="Consolas" w:cs="Consolas"/>
          <w:color w:val="000000"/>
          <w:sz w:val="16"/>
          <w:szCs w:val="16"/>
        </w:rPr>
        <w:t xml:space="preserve">  </w:t>
      </w:r>
    </w:p>
    <w:p w14:paraId="1F0D122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ount = </w:t>
      </w:r>
      <w:r w:rsidRPr="00237561">
        <w:rPr>
          <w:rFonts w:ascii="Consolas" w:hAnsi="Consolas" w:cs="Consolas"/>
          <w:color w:val="800000"/>
          <w:sz w:val="16"/>
          <w:szCs w:val="16"/>
        </w:rPr>
        <w:t>0</w:t>
      </w:r>
    </w:p>
    <w:p w14:paraId="537E921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39B7B5C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count &lt; countTo:</w:t>
      </w:r>
    </w:p>
    <w:p w14:paraId="57C668D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thisVal = ord(string[count+</w:t>
      </w:r>
      <w:r w:rsidRPr="00237561">
        <w:rPr>
          <w:rFonts w:ascii="Consolas" w:hAnsi="Consolas" w:cs="Consolas"/>
          <w:color w:val="800000"/>
          <w:sz w:val="16"/>
          <w:szCs w:val="16"/>
        </w:rPr>
        <w:t>1</w:t>
      </w:r>
      <w:r w:rsidRPr="00237561">
        <w:rPr>
          <w:rFonts w:ascii="Consolas" w:hAnsi="Consolas" w:cs="Consolas"/>
          <w:color w:val="000000"/>
          <w:sz w:val="16"/>
          <w:szCs w:val="16"/>
        </w:rPr>
        <w:t xml:space="preserve">]) * </w:t>
      </w:r>
      <w:r w:rsidRPr="00237561">
        <w:rPr>
          <w:rFonts w:ascii="Consolas" w:hAnsi="Consolas" w:cs="Consolas"/>
          <w:color w:val="800000"/>
          <w:sz w:val="16"/>
          <w:szCs w:val="16"/>
        </w:rPr>
        <w:t>256</w:t>
      </w:r>
      <w:r w:rsidRPr="00237561">
        <w:rPr>
          <w:rFonts w:ascii="Consolas" w:hAnsi="Consolas" w:cs="Consolas"/>
          <w:color w:val="000000"/>
          <w:sz w:val="16"/>
          <w:szCs w:val="16"/>
        </w:rPr>
        <w:t xml:space="preserve"> + ord(string[count]) </w:t>
      </w:r>
    </w:p>
    <w:p w14:paraId="71AFF09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 thisVal </w:t>
      </w:r>
    </w:p>
    <w:p w14:paraId="05AEBD4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amp; </w:t>
      </w:r>
      <w:r w:rsidRPr="00237561">
        <w:rPr>
          <w:rFonts w:ascii="Consolas" w:hAnsi="Consolas" w:cs="Consolas"/>
          <w:color w:val="800000"/>
          <w:sz w:val="16"/>
          <w:szCs w:val="16"/>
        </w:rPr>
        <w:t>0xffffffff</w:t>
      </w:r>
      <w:r w:rsidRPr="00237561">
        <w:rPr>
          <w:rFonts w:ascii="Consolas" w:hAnsi="Consolas" w:cs="Consolas"/>
          <w:color w:val="000000"/>
          <w:sz w:val="16"/>
          <w:szCs w:val="16"/>
        </w:rPr>
        <w:t xml:space="preserve">  </w:t>
      </w:r>
    </w:p>
    <w:p w14:paraId="1BA1465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ount = count + </w:t>
      </w:r>
      <w:r w:rsidRPr="00237561">
        <w:rPr>
          <w:rFonts w:ascii="Consolas" w:hAnsi="Consolas" w:cs="Consolas"/>
          <w:color w:val="800000"/>
          <w:sz w:val="16"/>
          <w:szCs w:val="16"/>
        </w:rPr>
        <w:t>2</w:t>
      </w:r>
    </w:p>
    <w:p w14:paraId="1514F5E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602AD83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countTo &lt; len(string):</w:t>
      </w:r>
    </w:p>
    <w:p w14:paraId="66B5976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 ord(string[len(string) -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5F7D8FE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amp; </w:t>
      </w:r>
      <w:r w:rsidRPr="00237561">
        <w:rPr>
          <w:rFonts w:ascii="Consolas" w:hAnsi="Consolas" w:cs="Consolas"/>
          <w:color w:val="800000"/>
          <w:sz w:val="16"/>
          <w:szCs w:val="16"/>
        </w:rPr>
        <w:t>0xffffffff</w:t>
      </w:r>
      <w:r w:rsidRPr="00237561">
        <w:rPr>
          <w:rFonts w:ascii="Consolas" w:hAnsi="Consolas" w:cs="Consolas"/>
          <w:color w:val="000000"/>
          <w:sz w:val="16"/>
          <w:szCs w:val="16"/>
        </w:rPr>
        <w:t xml:space="preserve"> </w:t>
      </w:r>
    </w:p>
    <w:p w14:paraId="6F0649B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5F46BF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csum &gt;&gt; </w:t>
      </w:r>
      <w:r w:rsidRPr="00237561">
        <w:rPr>
          <w:rFonts w:ascii="Consolas" w:hAnsi="Consolas" w:cs="Consolas"/>
          <w:color w:val="800000"/>
          <w:sz w:val="16"/>
          <w:szCs w:val="16"/>
        </w:rPr>
        <w:t>16</w:t>
      </w:r>
      <w:r w:rsidRPr="00237561">
        <w:rPr>
          <w:rFonts w:ascii="Consolas" w:hAnsi="Consolas" w:cs="Consolas"/>
          <w:color w:val="000000"/>
          <w:sz w:val="16"/>
          <w:szCs w:val="16"/>
        </w:rPr>
        <w:t xml:space="preserve">) + (csum &amp; </w:t>
      </w:r>
      <w:r w:rsidRPr="00237561">
        <w:rPr>
          <w:rFonts w:ascii="Consolas" w:hAnsi="Consolas" w:cs="Consolas"/>
          <w:color w:val="800000"/>
          <w:sz w:val="16"/>
          <w:szCs w:val="16"/>
        </w:rPr>
        <w:t>0xffff</w:t>
      </w:r>
      <w:r w:rsidRPr="00237561">
        <w:rPr>
          <w:rFonts w:ascii="Consolas" w:hAnsi="Consolas" w:cs="Consolas"/>
          <w:color w:val="000000"/>
          <w:sz w:val="16"/>
          <w:szCs w:val="16"/>
        </w:rPr>
        <w:t>)</w:t>
      </w:r>
    </w:p>
    <w:p w14:paraId="38212F7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csum + (csum &gt;&gt; </w:t>
      </w:r>
      <w:r w:rsidRPr="00237561">
        <w:rPr>
          <w:rFonts w:ascii="Consolas" w:hAnsi="Consolas" w:cs="Consolas"/>
          <w:color w:val="800000"/>
          <w:sz w:val="16"/>
          <w:szCs w:val="16"/>
        </w:rPr>
        <w:t>16</w:t>
      </w:r>
      <w:r w:rsidRPr="00237561">
        <w:rPr>
          <w:rFonts w:ascii="Consolas" w:hAnsi="Consolas" w:cs="Consolas"/>
          <w:color w:val="000000"/>
          <w:sz w:val="16"/>
          <w:szCs w:val="16"/>
        </w:rPr>
        <w:t>)</w:t>
      </w:r>
    </w:p>
    <w:p w14:paraId="6C2797D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csum </w:t>
      </w:r>
    </w:p>
    <w:p w14:paraId="45F8ED3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answer &amp; </w:t>
      </w:r>
      <w:r w:rsidRPr="00237561">
        <w:rPr>
          <w:rFonts w:ascii="Consolas" w:hAnsi="Consolas" w:cs="Consolas"/>
          <w:color w:val="800000"/>
          <w:sz w:val="16"/>
          <w:szCs w:val="16"/>
        </w:rPr>
        <w:t>0xffff</w:t>
      </w:r>
      <w:r w:rsidRPr="00237561">
        <w:rPr>
          <w:rFonts w:ascii="Consolas" w:hAnsi="Consolas" w:cs="Consolas"/>
          <w:color w:val="000000"/>
          <w:sz w:val="16"/>
          <w:szCs w:val="16"/>
        </w:rPr>
        <w:t xml:space="preserve"> </w:t>
      </w:r>
    </w:p>
    <w:p w14:paraId="79B25124"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answer &gt;&gt; </w:t>
      </w:r>
      <w:r w:rsidRPr="00237561">
        <w:rPr>
          <w:rFonts w:ascii="Consolas" w:hAnsi="Consolas" w:cs="Consolas"/>
          <w:color w:val="800000"/>
          <w:sz w:val="16"/>
          <w:szCs w:val="16"/>
        </w:rPr>
        <w:t>8</w:t>
      </w:r>
      <w:r w:rsidRPr="00237561">
        <w:rPr>
          <w:rFonts w:ascii="Consolas" w:hAnsi="Consolas" w:cs="Consolas"/>
          <w:color w:val="000000"/>
          <w:sz w:val="16"/>
          <w:szCs w:val="16"/>
        </w:rPr>
        <w:t xml:space="preserve"> | (answer &lt;&lt; </w:t>
      </w:r>
      <w:r w:rsidRPr="00237561">
        <w:rPr>
          <w:rFonts w:ascii="Consolas" w:hAnsi="Consolas" w:cs="Consolas"/>
          <w:color w:val="800000"/>
          <w:sz w:val="16"/>
          <w:szCs w:val="16"/>
        </w:rPr>
        <w:t>8</w:t>
      </w:r>
      <w:r w:rsidRPr="00237561">
        <w:rPr>
          <w:rFonts w:ascii="Consolas" w:hAnsi="Consolas" w:cs="Consolas"/>
          <w:color w:val="000000"/>
          <w:sz w:val="16"/>
          <w:szCs w:val="16"/>
        </w:rPr>
        <w:t xml:space="preserve"> &amp; </w:t>
      </w:r>
      <w:r w:rsidRPr="00237561">
        <w:rPr>
          <w:rFonts w:ascii="Consolas" w:hAnsi="Consolas" w:cs="Consolas"/>
          <w:color w:val="800000"/>
          <w:sz w:val="16"/>
          <w:szCs w:val="16"/>
        </w:rPr>
        <w:t>0xff00</w:t>
      </w:r>
      <w:r w:rsidRPr="00237561">
        <w:rPr>
          <w:rFonts w:ascii="Consolas" w:hAnsi="Consolas" w:cs="Consolas"/>
          <w:color w:val="000000"/>
          <w:sz w:val="16"/>
          <w:szCs w:val="16"/>
        </w:rPr>
        <w:t>)</w:t>
      </w:r>
    </w:p>
    <w:p w14:paraId="48DFC85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answer</w:t>
      </w:r>
    </w:p>
    <w:p w14:paraId="4C1497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4CF88B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receive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mySocket, ID, timeout, destAddr):</w:t>
      </w:r>
    </w:p>
    <w:p w14:paraId="6EB2AFCE" w14:textId="372EDEAC" w:rsidR="00237561" w:rsidRDefault="00237561" w:rsidP="00274532">
      <w:pPr>
        <w:autoSpaceDE w:val="0"/>
        <w:autoSpaceDN w:val="0"/>
        <w:adjustRightInd w:val="0"/>
        <w:spacing w:after="0" w:line="240" w:lineRule="auto"/>
        <w:rPr>
          <w:rFonts w:ascii="Consolas" w:hAnsi="Consolas" w:cs="Consolas"/>
          <w:color w:val="000000"/>
          <w:sz w:val="16"/>
          <w:szCs w:val="16"/>
        </w:rPr>
      </w:pPr>
      <w:r w:rsidRPr="00237561">
        <w:rPr>
          <w:rFonts w:ascii="Consolas" w:hAnsi="Consolas" w:cs="Consolas"/>
          <w:color w:val="000000"/>
          <w:sz w:val="16"/>
          <w:szCs w:val="16"/>
        </w:rPr>
        <w:tab/>
        <w:t>timeLeft = timeout</w:t>
      </w:r>
    </w:p>
    <w:p w14:paraId="1C214ECB" w14:textId="77777777" w:rsidR="0008174E" w:rsidRPr="00237561" w:rsidRDefault="0008174E" w:rsidP="00274532">
      <w:pPr>
        <w:autoSpaceDE w:val="0"/>
        <w:autoSpaceDN w:val="0"/>
        <w:adjustRightInd w:val="0"/>
        <w:spacing w:after="0" w:line="240" w:lineRule="auto"/>
        <w:rPr>
          <w:rFonts w:ascii="Consolas" w:hAnsi="Consolas" w:cs="Consolas"/>
          <w:sz w:val="16"/>
          <w:szCs w:val="16"/>
        </w:rPr>
      </w:pPr>
    </w:p>
    <w:p w14:paraId="580F6DD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w:t>
      </w:r>
      <w:r w:rsidRPr="00237561">
        <w:rPr>
          <w:rFonts w:ascii="Consolas" w:hAnsi="Consolas" w:cs="Consolas"/>
          <w:color w:val="800000"/>
          <w:sz w:val="16"/>
          <w:szCs w:val="16"/>
        </w:rPr>
        <w:t>1</w:t>
      </w:r>
      <w:r w:rsidRPr="00237561">
        <w:rPr>
          <w:rFonts w:ascii="Consolas" w:hAnsi="Consolas" w:cs="Consolas"/>
          <w:color w:val="000000"/>
          <w:sz w:val="16"/>
          <w:szCs w:val="16"/>
        </w:rPr>
        <w:t xml:space="preserve">: </w:t>
      </w:r>
    </w:p>
    <w:p w14:paraId="62F5C2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startedSelect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w:t>
      </w:r>
    </w:p>
    <w:p w14:paraId="09382EB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whatReady = </w:t>
      </w:r>
      <w:proofErr w:type="gramStart"/>
      <w:r w:rsidRPr="00237561">
        <w:rPr>
          <w:rFonts w:ascii="Consolas" w:hAnsi="Consolas" w:cs="Consolas"/>
          <w:color w:val="000000"/>
          <w:sz w:val="16"/>
          <w:szCs w:val="16"/>
        </w:rPr>
        <w:t>select.select</w:t>
      </w:r>
      <w:proofErr w:type="gramEnd"/>
      <w:r w:rsidRPr="00237561">
        <w:rPr>
          <w:rFonts w:ascii="Consolas" w:hAnsi="Consolas" w:cs="Consolas"/>
          <w:color w:val="000000"/>
          <w:sz w:val="16"/>
          <w:szCs w:val="16"/>
        </w:rPr>
        <w:t>([mySocket], [], [], timeLeft)</w:t>
      </w:r>
    </w:p>
    <w:p w14:paraId="4B65245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howLongInSelect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 - startedSelect)</w:t>
      </w:r>
    </w:p>
    <w:p w14:paraId="022FA26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whatReady[</w:t>
      </w:r>
      <w:proofErr w:type="gramEnd"/>
      <w:r w:rsidRPr="00237561">
        <w:rPr>
          <w:rFonts w:ascii="Consolas" w:hAnsi="Consolas" w:cs="Consolas"/>
          <w:color w:val="800000"/>
          <w:sz w:val="16"/>
          <w:szCs w:val="16"/>
        </w:rPr>
        <w:t>0</w:t>
      </w:r>
      <w:r w:rsidRPr="00237561">
        <w:rPr>
          <w:rFonts w:ascii="Consolas" w:hAnsi="Consolas" w:cs="Consolas"/>
          <w:color w:val="000000"/>
          <w:sz w:val="16"/>
          <w:szCs w:val="16"/>
        </w:rPr>
        <w:t xml:space="preserve">] == []: </w:t>
      </w:r>
      <w:r w:rsidRPr="00237561">
        <w:rPr>
          <w:rFonts w:ascii="Consolas" w:hAnsi="Consolas" w:cs="Consolas"/>
          <w:color w:val="3F7F5F"/>
          <w:sz w:val="16"/>
          <w:szCs w:val="16"/>
        </w:rPr>
        <w:t># Timeout</w:t>
      </w:r>
    </w:p>
    <w:p w14:paraId="787614D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w:t>
      </w:r>
      <w:r w:rsidRPr="00237561">
        <w:rPr>
          <w:rFonts w:ascii="Consolas" w:hAnsi="Consolas" w:cs="Consolas"/>
          <w:i/>
          <w:iCs/>
          <w:color w:val="00AA00"/>
          <w:sz w:val="16"/>
          <w:szCs w:val="16"/>
        </w:rPr>
        <w:t>"Request timed out."</w:t>
      </w:r>
    </w:p>
    <w:p w14:paraId="650B857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060CA1C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timeReceived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 xml:space="preserve">() </w:t>
      </w:r>
    </w:p>
    <w:p w14:paraId="2DA6AD2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recPacket, addr = mySocket.recvfrom(</w:t>
      </w:r>
      <w:r w:rsidRPr="00237561">
        <w:rPr>
          <w:rFonts w:ascii="Consolas" w:hAnsi="Consolas" w:cs="Consolas"/>
          <w:color w:val="800000"/>
          <w:sz w:val="16"/>
          <w:szCs w:val="16"/>
        </w:rPr>
        <w:t>1024</w:t>
      </w:r>
      <w:r w:rsidRPr="00237561">
        <w:rPr>
          <w:rFonts w:ascii="Consolas" w:hAnsi="Consolas" w:cs="Consolas"/>
          <w:color w:val="000000"/>
          <w:sz w:val="16"/>
          <w:szCs w:val="16"/>
        </w:rPr>
        <w:t>)</w:t>
      </w:r>
    </w:p>
    <w:p w14:paraId="6E4C850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7F3F19D5" w14:textId="4E53B356" w:rsidR="00237561" w:rsidRDefault="00237561" w:rsidP="00274532">
      <w:pPr>
        <w:autoSpaceDE w:val="0"/>
        <w:autoSpaceDN w:val="0"/>
        <w:adjustRightInd w:val="0"/>
        <w:spacing w:after="0" w:line="240" w:lineRule="auto"/>
        <w:rPr>
          <w:rFonts w:ascii="Consolas" w:hAnsi="Consolas" w:cs="Consolas"/>
          <w:b/>
          <w:bCs/>
          <w:color w:val="FF0000"/>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ill in start</w:t>
      </w:r>
    </w:p>
    <w:p w14:paraId="7C13C49B" w14:textId="77777777" w:rsidR="00030D98" w:rsidRPr="00274532" w:rsidRDefault="00030D98" w:rsidP="00274532">
      <w:pPr>
        <w:autoSpaceDE w:val="0"/>
        <w:autoSpaceDN w:val="0"/>
        <w:adjustRightInd w:val="0"/>
        <w:spacing w:after="0" w:line="240" w:lineRule="auto"/>
        <w:rPr>
          <w:rFonts w:ascii="Consolas" w:hAnsi="Consolas" w:cs="Consolas"/>
          <w:b/>
          <w:bCs/>
          <w:color w:val="FF0000"/>
          <w:sz w:val="16"/>
          <w:szCs w:val="16"/>
        </w:rPr>
      </w:pPr>
    </w:p>
    <w:p w14:paraId="49E04B41" w14:textId="3C897A98" w:rsidR="00237561" w:rsidRDefault="00237561" w:rsidP="00274532">
      <w:pPr>
        <w:autoSpaceDE w:val="0"/>
        <w:autoSpaceDN w:val="0"/>
        <w:adjustRightInd w:val="0"/>
        <w:spacing w:after="0" w:line="240" w:lineRule="auto"/>
        <w:rPr>
          <w:rFonts w:ascii="Consolas" w:hAnsi="Consolas" w:cs="Consolas"/>
          <w:b/>
          <w:bCs/>
          <w:color w:val="FF0000"/>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etch the ICMP header from the IP packet</w:t>
      </w:r>
    </w:p>
    <w:p w14:paraId="0130F5D6" w14:textId="77777777" w:rsidR="00030D98" w:rsidRPr="00274532" w:rsidRDefault="00030D98" w:rsidP="00274532">
      <w:pPr>
        <w:autoSpaceDE w:val="0"/>
        <w:autoSpaceDN w:val="0"/>
        <w:adjustRightInd w:val="0"/>
        <w:spacing w:after="0" w:line="240" w:lineRule="auto"/>
        <w:rPr>
          <w:rFonts w:ascii="Consolas" w:hAnsi="Consolas" w:cs="Consolas"/>
          <w:b/>
          <w:bCs/>
          <w:color w:val="FF0000"/>
          <w:sz w:val="16"/>
          <w:szCs w:val="16"/>
        </w:rPr>
      </w:pPr>
    </w:p>
    <w:p w14:paraId="3CB3CD1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ill in end</w:t>
      </w:r>
      <w:r w:rsidRPr="00274532">
        <w:rPr>
          <w:rFonts w:ascii="Consolas" w:hAnsi="Consolas" w:cs="Consolas"/>
          <w:b/>
          <w:bCs/>
          <w:color w:val="FF0000"/>
          <w:sz w:val="16"/>
          <w:szCs w:val="16"/>
        </w:rPr>
        <w:tab/>
      </w:r>
      <w:r w:rsidRPr="00237561">
        <w:rPr>
          <w:rFonts w:ascii="Consolas" w:hAnsi="Consolas" w:cs="Consolas"/>
          <w:color w:val="3F7F5F"/>
          <w:sz w:val="16"/>
          <w:szCs w:val="16"/>
        </w:rPr>
        <w:tab/>
      </w:r>
    </w:p>
    <w:p w14:paraId="58CFA1F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
    <w:p w14:paraId="3085DD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lastRenderedPageBreak/>
        <w:tab/>
      </w:r>
      <w:r w:rsidRPr="00237561">
        <w:rPr>
          <w:rFonts w:ascii="Consolas" w:hAnsi="Consolas" w:cs="Consolas"/>
          <w:color w:val="000000"/>
          <w:sz w:val="16"/>
          <w:szCs w:val="16"/>
        </w:rPr>
        <w:tab/>
        <w:t>timeLeft = timeLeft - howLongInSelect</w:t>
      </w:r>
    </w:p>
    <w:p w14:paraId="1A93E28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timeLeft &lt;= </w:t>
      </w:r>
      <w:r w:rsidRPr="00237561">
        <w:rPr>
          <w:rFonts w:ascii="Consolas" w:hAnsi="Consolas" w:cs="Consolas"/>
          <w:color w:val="800000"/>
          <w:sz w:val="16"/>
          <w:szCs w:val="16"/>
        </w:rPr>
        <w:t>0</w:t>
      </w:r>
      <w:r w:rsidRPr="00237561">
        <w:rPr>
          <w:rFonts w:ascii="Consolas" w:hAnsi="Consolas" w:cs="Consolas"/>
          <w:color w:val="000000"/>
          <w:sz w:val="16"/>
          <w:szCs w:val="16"/>
        </w:rPr>
        <w:t>:</w:t>
      </w:r>
    </w:p>
    <w:p w14:paraId="3665E64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w:t>
      </w:r>
      <w:r w:rsidRPr="00237561">
        <w:rPr>
          <w:rFonts w:ascii="Consolas" w:hAnsi="Consolas" w:cs="Consolas"/>
          <w:i/>
          <w:iCs/>
          <w:color w:val="00AA00"/>
          <w:sz w:val="16"/>
          <w:szCs w:val="16"/>
        </w:rPr>
        <w:t>"Request timed out."</w:t>
      </w:r>
    </w:p>
    <w:p w14:paraId="7E40031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78C3664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send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mySocket, destAddr, ID):</w:t>
      </w:r>
    </w:p>
    <w:p w14:paraId="7B37218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Header is type (8), code (8), checksum (16), id (16), sequence (16)</w:t>
      </w:r>
    </w:p>
    <w:p w14:paraId="0D0E4EB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78EEF3D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Checksum = </w:t>
      </w:r>
      <w:r w:rsidRPr="00237561">
        <w:rPr>
          <w:rFonts w:ascii="Consolas" w:hAnsi="Consolas" w:cs="Consolas"/>
          <w:color w:val="800000"/>
          <w:sz w:val="16"/>
          <w:szCs w:val="16"/>
        </w:rPr>
        <w:t>0</w:t>
      </w:r>
    </w:p>
    <w:p w14:paraId="020D306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Make a dummy header with a 0 checksum</w:t>
      </w:r>
    </w:p>
    <w:p w14:paraId="4F06F3B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truct -- Interpret strings as packed binary data</w:t>
      </w:r>
    </w:p>
    <w:p w14:paraId="58C005C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header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bbHHh"</w:t>
      </w:r>
      <w:r w:rsidRPr="00237561">
        <w:rPr>
          <w:rFonts w:ascii="Consolas" w:hAnsi="Consolas" w:cs="Consolas"/>
          <w:color w:val="000000"/>
          <w:sz w:val="16"/>
          <w:szCs w:val="16"/>
        </w:rPr>
        <w:t xml:space="preserve">, ICMP_ECHO_REQUEST, </w:t>
      </w:r>
      <w:r w:rsidRPr="00237561">
        <w:rPr>
          <w:rFonts w:ascii="Consolas" w:hAnsi="Consolas" w:cs="Consolas"/>
          <w:color w:val="800000"/>
          <w:sz w:val="16"/>
          <w:szCs w:val="16"/>
        </w:rPr>
        <w:t>0</w:t>
      </w:r>
      <w:r w:rsidRPr="00237561">
        <w:rPr>
          <w:rFonts w:ascii="Consolas" w:hAnsi="Consolas" w:cs="Consolas"/>
          <w:color w:val="000000"/>
          <w:sz w:val="16"/>
          <w:szCs w:val="16"/>
        </w:rPr>
        <w:t xml:space="preserve">, myChecksum, ID,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59AA756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data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d"</w:t>
      </w:r>
      <w:r w:rsidRPr="00237561">
        <w:rPr>
          <w:rFonts w:ascii="Consolas" w:hAnsi="Consolas" w:cs="Consolas"/>
          <w:color w:val="000000"/>
          <w:sz w:val="16"/>
          <w:szCs w:val="16"/>
        </w:rPr>
        <w:t>, time.time())</w:t>
      </w:r>
    </w:p>
    <w:p w14:paraId="7B67405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Calculate the checksum on the data and the dummy header.</w:t>
      </w:r>
    </w:p>
    <w:p w14:paraId="431C4BD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2F95F88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Checksum = </w:t>
      </w:r>
      <w:proofErr w:type="gramStart"/>
      <w:r w:rsidRPr="00237561">
        <w:rPr>
          <w:rFonts w:ascii="Consolas" w:hAnsi="Consolas" w:cs="Consolas"/>
          <w:color w:val="000000"/>
          <w:sz w:val="16"/>
          <w:szCs w:val="16"/>
        </w:rPr>
        <w:t>checksum(</w:t>
      </w:r>
      <w:proofErr w:type="gramEnd"/>
      <w:r w:rsidRPr="00237561">
        <w:rPr>
          <w:rFonts w:ascii="Consolas" w:hAnsi="Consolas" w:cs="Consolas"/>
          <w:color w:val="000000"/>
          <w:sz w:val="16"/>
          <w:szCs w:val="16"/>
        </w:rPr>
        <w:t xml:space="preserve">str(header + data)) </w:t>
      </w:r>
    </w:p>
    <w:p w14:paraId="276C3E3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7E9AADE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Get the right checksum, and put in the header</w:t>
      </w:r>
    </w:p>
    <w:p w14:paraId="0F0E311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ys.platform</w:t>
      </w:r>
      <w:proofErr w:type="gramEnd"/>
      <w:r w:rsidRPr="00237561">
        <w:rPr>
          <w:rFonts w:ascii="Consolas" w:hAnsi="Consolas" w:cs="Consolas"/>
          <w:color w:val="000000"/>
          <w:sz w:val="16"/>
          <w:szCs w:val="16"/>
        </w:rPr>
        <w:t xml:space="preserve"> == </w:t>
      </w:r>
      <w:r w:rsidRPr="00237561">
        <w:rPr>
          <w:rFonts w:ascii="Consolas" w:hAnsi="Consolas" w:cs="Consolas"/>
          <w:i/>
          <w:iCs/>
          <w:color w:val="00AA00"/>
          <w:sz w:val="16"/>
          <w:szCs w:val="16"/>
        </w:rPr>
        <w:t>'darwin'</w:t>
      </w:r>
      <w:r w:rsidRPr="00237561">
        <w:rPr>
          <w:rFonts w:ascii="Consolas" w:hAnsi="Consolas" w:cs="Consolas"/>
          <w:color w:val="000000"/>
          <w:sz w:val="16"/>
          <w:szCs w:val="16"/>
        </w:rPr>
        <w:t>:</w:t>
      </w:r>
    </w:p>
    <w:p w14:paraId="2E7D0AD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3F7F5F"/>
          <w:sz w:val="16"/>
          <w:szCs w:val="16"/>
        </w:rPr>
        <w:t># Convert 16-bit integers from host to network byte order</w:t>
      </w:r>
    </w:p>
    <w:p w14:paraId="0E16377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myChecksum = htons(myChecksum) &amp; </w:t>
      </w:r>
      <w:r w:rsidRPr="00237561">
        <w:rPr>
          <w:rFonts w:ascii="Consolas" w:hAnsi="Consolas" w:cs="Consolas"/>
          <w:color w:val="800000"/>
          <w:sz w:val="16"/>
          <w:szCs w:val="16"/>
        </w:rPr>
        <w:t>0xffff</w:t>
      </w:r>
      <w:r w:rsidRPr="00237561">
        <w:rPr>
          <w:rFonts w:ascii="Consolas" w:hAnsi="Consolas" w:cs="Consolas"/>
          <w:color w:val="000000"/>
          <w:sz w:val="16"/>
          <w:szCs w:val="16"/>
        </w:rPr>
        <w:tab/>
      </w:r>
      <w:r w:rsidRPr="00237561">
        <w:rPr>
          <w:rFonts w:ascii="Consolas" w:hAnsi="Consolas" w:cs="Consolas"/>
          <w:color w:val="000000"/>
          <w:sz w:val="16"/>
          <w:szCs w:val="16"/>
        </w:rPr>
        <w:tab/>
      </w:r>
    </w:p>
    <w:p w14:paraId="0559D9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else</w:t>
      </w:r>
      <w:r w:rsidRPr="00237561">
        <w:rPr>
          <w:rFonts w:ascii="Consolas" w:hAnsi="Consolas" w:cs="Consolas"/>
          <w:color w:val="000000"/>
          <w:sz w:val="16"/>
          <w:szCs w:val="16"/>
        </w:rPr>
        <w:t>:</w:t>
      </w:r>
    </w:p>
    <w:p w14:paraId="62FE6DF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myChecksum = htons(myChecksum)</w:t>
      </w:r>
    </w:p>
    <w:p w14:paraId="55CEA3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
    <w:p w14:paraId="735709D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header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bbHHh"</w:t>
      </w:r>
      <w:r w:rsidRPr="00237561">
        <w:rPr>
          <w:rFonts w:ascii="Consolas" w:hAnsi="Consolas" w:cs="Consolas"/>
          <w:color w:val="000000"/>
          <w:sz w:val="16"/>
          <w:szCs w:val="16"/>
        </w:rPr>
        <w:t xml:space="preserve">, ICMP_ECHO_REQUEST, </w:t>
      </w:r>
      <w:r w:rsidRPr="00237561">
        <w:rPr>
          <w:rFonts w:ascii="Consolas" w:hAnsi="Consolas" w:cs="Consolas"/>
          <w:color w:val="800000"/>
          <w:sz w:val="16"/>
          <w:szCs w:val="16"/>
        </w:rPr>
        <w:t>0</w:t>
      </w:r>
      <w:r w:rsidRPr="00237561">
        <w:rPr>
          <w:rFonts w:ascii="Consolas" w:hAnsi="Consolas" w:cs="Consolas"/>
          <w:color w:val="000000"/>
          <w:sz w:val="16"/>
          <w:szCs w:val="16"/>
        </w:rPr>
        <w:t xml:space="preserve">, myChecksum, ID,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6D21F0D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packet = header + data</w:t>
      </w:r>
    </w:p>
    <w:p w14:paraId="4A218A0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03B8F64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Socket.sendto(packet, (destAddr, </w:t>
      </w:r>
      <w:r w:rsidRPr="00237561">
        <w:rPr>
          <w:rFonts w:ascii="Consolas" w:hAnsi="Consolas" w:cs="Consolas"/>
          <w:color w:val="800000"/>
          <w:sz w:val="16"/>
          <w:szCs w:val="16"/>
        </w:rPr>
        <w:t>1</w:t>
      </w:r>
      <w:r w:rsidRPr="00237561">
        <w:rPr>
          <w:rFonts w:ascii="Consolas" w:hAnsi="Consolas" w:cs="Consolas"/>
          <w:color w:val="000000"/>
          <w:sz w:val="16"/>
          <w:szCs w:val="16"/>
        </w:rPr>
        <w:t xml:space="preserve">)) </w:t>
      </w:r>
      <w:r w:rsidRPr="00237561">
        <w:rPr>
          <w:rFonts w:ascii="Consolas" w:hAnsi="Consolas" w:cs="Consolas"/>
          <w:color w:val="3F7F5F"/>
          <w:sz w:val="16"/>
          <w:szCs w:val="16"/>
        </w:rPr>
        <w:t># AF_INET address must be tuple, not str</w:t>
      </w:r>
    </w:p>
    <w:p w14:paraId="69CBC89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Both LISTS and TUPLES consist of a number of objects</w:t>
      </w:r>
    </w:p>
    <w:p w14:paraId="49DA624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which can be referenced by their position number within the object.</w:t>
      </w:r>
    </w:p>
    <w:p w14:paraId="59F9247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45F7FD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do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 xml:space="preserve">destAddr, timeout): </w:t>
      </w:r>
    </w:p>
    <w:p w14:paraId="55C1705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icmp = getprotobyname(</w:t>
      </w:r>
      <w:r w:rsidRPr="00237561">
        <w:rPr>
          <w:rFonts w:ascii="Consolas" w:hAnsi="Consolas" w:cs="Consolas"/>
          <w:i/>
          <w:iCs/>
          <w:color w:val="00AA00"/>
          <w:sz w:val="16"/>
          <w:szCs w:val="16"/>
        </w:rPr>
        <w:t>"icmp"</w:t>
      </w:r>
      <w:r w:rsidRPr="00237561">
        <w:rPr>
          <w:rFonts w:ascii="Consolas" w:hAnsi="Consolas" w:cs="Consolas"/>
          <w:color w:val="000000"/>
          <w:sz w:val="16"/>
          <w:szCs w:val="16"/>
        </w:rPr>
        <w:t>)</w:t>
      </w:r>
    </w:p>
    <w:p w14:paraId="7900D46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2FE2A40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OCK_RAW is a powerful socket type. For more details:   http://sock-raw.org/papers/sock_raw</w:t>
      </w:r>
    </w:p>
    <w:p w14:paraId="24BC7F2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Socket = </w:t>
      </w:r>
      <w:proofErr w:type="gramStart"/>
      <w:r w:rsidRPr="00237561">
        <w:rPr>
          <w:rFonts w:ascii="Consolas" w:hAnsi="Consolas" w:cs="Consolas"/>
          <w:color w:val="000000"/>
          <w:sz w:val="16"/>
          <w:szCs w:val="16"/>
        </w:rPr>
        <w:t>socket(</w:t>
      </w:r>
      <w:proofErr w:type="gramEnd"/>
      <w:r w:rsidRPr="00237561">
        <w:rPr>
          <w:rFonts w:ascii="Consolas" w:hAnsi="Consolas" w:cs="Consolas"/>
          <w:color w:val="000000"/>
          <w:sz w:val="16"/>
          <w:szCs w:val="16"/>
        </w:rPr>
        <w:t>AF_INET, SOCK_RAW, icmp)</w:t>
      </w:r>
    </w:p>
    <w:p w14:paraId="6E66113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5CAF715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ID = </w:t>
      </w:r>
      <w:proofErr w:type="gramStart"/>
      <w:r w:rsidRPr="00237561">
        <w:rPr>
          <w:rFonts w:ascii="Consolas" w:hAnsi="Consolas" w:cs="Consolas"/>
          <w:color w:val="000000"/>
          <w:sz w:val="16"/>
          <w:szCs w:val="16"/>
        </w:rPr>
        <w:t>os.getpid</w:t>
      </w:r>
      <w:proofErr w:type="gramEnd"/>
      <w:r w:rsidRPr="00237561">
        <w:rPr>
          <w:rFonts w:ascii="Consolas" w:hAnsi="Consolas" w:cs="Consolas"/>
          <w:color w:val="000000"/>
          <w:sz w:val="16"/>
          <w:szCs w:val="16"/>
        </w:rPr>
        <w:t xml:space="preserve">() &amp; </w:t>
      </w:r>
      <w:r w:rsidRPr="00237561">
        <w:rPr>
          <w:rFonts w:ascii="Consolas" w:hAnsi="Consolas" w:cs="Consolas"/>
          <w:color w:val="800000"/>
          <w:sz w:val="16"/>
          <w:szCs w:val="16"/>
        </w:rPr>
        <w:t>0xFFFF</w:t>
      </w:r>
      <w:r w:rsidRPr="00237561">
        <w:rPr>
          <w:rFonts w:ascii="Consolas" w:hAnsi="Consolas" w:cs="Consolas"/>
          <w:color w:val="000000"/>
          <w:sz w:val="16"/>
          <w:szCs w:val="16"/>
        </w:rPr>
        <w:t xml:space="preserve">  </w:t>
      </w:r>
      <w:r w:rsidRPr="00237561">
        <w:rPr>
          <w:rFonts w:ascii="Consolas" w:hAnsi="Consolas" w:cs="Consolas"/>
          <w:color w:val="3F7F5F"/>
          <w:sz w:val="16"/>
          <w:szCs w:val="16"/>
        </w:rPr>
        <w:t># Return the current process i</w:t>
      </w:r>
    </w:p>
    <w:p w14:paraId="519B713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00"/>
          <w:sz w:val="16"/>
          <w:szCs w:val="16"/>
        </w:rPr>
        <w:t>sendOnePing(</w:t>
      </w:r>
      <w:proofErr w:type="gramEnd"/>
      <w:r w:rsidRPr="00237561">
        <w:rPr>
          <w:rFonts w:ascii="Consolas" w:hAnsi="Consolas" w:cs="Consolas"/>
          <w:color w:val="000000"/>
          <w:sz w:val="16"/>
          <w:szCs w:val="16"/>
        </w:rPr>
        <w:t>mySocket, destAddr, myID)</w:t>
      </w:r>
    </w:p>
    <w:p w14:paraId="535332A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delay = </w:t>
      </w:r>
      <w:proofErr w:type="gramStart"/>
      <w:r w:rsidRPr="00237561">
        <w:rPr>
          <w:rFonts w:ascii="Consolas" w:hAnsi="Consolas" w:cs="Consolas"/>
          <w:color w:val="000000"/>
          <w:sz w:val="16"/>
          <w:szCs w:val="16"/>
        </w:rPr>
        <w:t>receiveOnePing(</w:t>
      </w:r>
      <w:proofErr w:type="gramEnd"/>
      <w:r w:rsidRPr="00237561">
        <w:rPr>
          <w:rFonts w:ascii="Consolas" w:hAnsi="Consolas" w:cs="Consolas"/>
          <w:color w:val="000000"/>
          <w:sz w:val="16"/>
          <w:szCs w:val="16"/>
        </w:rPr>
        <w:t>mySocket, myID, timeout, destAddr)</w:t>
      </w:r>
    </w:p>
    <w:p w14:paraId="39CC260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67DC058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mySocket.close()</w:t>
      </w:r>
    </w:p>
    <w:p w14:paraId="7ECCF93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delay</w:t>
      </w:r>
    </w:p>
    <w:p w14:paraId="18817F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3B019D1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host, timeout=</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47F51D54"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timeout=1 means: If one second goes by without a reply from the server,</w:t>
      </w:r>
    </w:p>
    <w:p w14:paraId="2172F7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the client assumes that either the client's ping or the server's pong is lost</w:t>
      </w:r>
    </w:p>
    <w:p w14:paraId="528A2D1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dest = gethostbyname(host)</w:t>
      </w:r>
    </w:p>
    <w:p w14:paraId="19F0C32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FF"/>
          <w:sz w:val="16"/>
          <w:szCs w:val="16"/>
        </w:rPr>
        <w:t>print</w:t>
      </w:r>
      <w:r w:rsidRPr="00237561">
        <w:rPr>
          <w:rFonts w:ascii="Consolas" w:hAnsi="Consolas" w:cs="Consolas"/>
          <w:color w:val="000000"/>
          <w:sz w:val="16"/>
          <w:szCs w:val="16"/>
        </w:rPr>
        <w:t>(</w:t>
      </w:r>
      <w:proofErr w:type="gramEnd"/>
      <w:r w:rsidRPr="00237561">
        <w:rPr>
          <w:rFonts w:ascii="Consolas" w:hAnsi="Consolas" w:cs="Consolas"/>
          <w:i/>
          <w:iCs/>
          <w:color w:val="00AA00"/>
          <w:sz w:val="16"/>
          <w:szCs w:val="16"/>
        </w:rPr>
        <w:t>"Pinging "</w:t>
      </w:r>
      <w:r w:rsidRPr="00237561">
        <w:rPr>
          <w:rFonts w:ascii="Consolas" w:hAnsi="Consolas" w:cs="Consolas"/>
          <w:color w:val="000000"/>
          <w:sz w:val="16"/>
          <w:szCs w:val="16"/>
        </w:rPr>
        <w:t xml:space="preserve"> + dest + </w:t>
      </w:r>
      <w:r w:rsidRPr="00237561">
        <w:rPr>
          <w:rFonts w:ascii="Consolas" w:hAnsi="Consolas" w:cs="Consolas"/>
          <w:i/>
          <w:iCs/>
          <w:color w:val="00AA00"/>
          <w:sz w:val="16"/>
          <w:szCs w:val="16"/>
        </w:rPr>
        <w:t>" using Python:"</w:t>
      </w:r>
      <w:r w:rsidRPr="00237561">
        <w:rPr>
          <w:rFonts w:ascii="Consolas" w:hAnsi="Consolas" w:cs="Consolas"/>
          <w:color w:val="000000"/>
          <w:sz w:val="16"/>
          <w:szCs w:val="16"/>
        </w:rPr>
        <w:t>)</w:t>
      </w:r>
    </w:p>
    <w:p w14:paraId="447C0D1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FF"/>
          <w:sz w:val="16"/>
          <w:szCs w:val="16"/>
        </w:rPr>
        <w:t>print</w:t>
      </w:r>
      <w:r w:rsidRPr="00237561">
        <w:rPr>
          <w:rFonts w:ascii="Consolas" w:hAnsi="Consolas" w:cs="Consolas"/>
          <w:color w:val="000000"/>
          <w:sz w:val="16"/>
          <w:szCs w:val="16"/>
        </w:rPr>
        <w:t>(</w:t>
      </w:r>
      <w:proofErr w:type="gramEnd"/>
      <w:r w:rsidRPr="00237561">
        <w:rPr>
          <w:rFonts w:ascii="Consolas" w:hAnsi="Consolas" w:cs="Consolas"/>
          <w:i/>
          <w:iCs/>
          <w:color w:val="00AA00"/>
          <w:sz w:val="16"/>
          <w:szCs w:val="16"/>
        </w:rPr>
        <w:t>""</w:t>
      </w:r>
      <w:r w:rsidRPr="00237561">
        <w:rPr>
          <w:rFonts w:ascii="Consolas" w:hAnsi="Consolas" w:cs="Consolas"/>
          <w:color w:val="000000"/>
          <w:sz w:val="16"/>
          <w:szCs w:val="16"/>
        </w:rPr>
        <w:t>)</w:t>
      </w:r>
    </w:p>
    <w:p w14:paraId="660F9F6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end ping requests to a server separated by approximately one second</w:t>
      </w:r>
    </w:p>
    <w:p w14:paraId="0062D6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w:t>
      </w:r>
      <w:proofErr w:type="gramStart"/>
      <w:r w:rsidRPr="00237561">
        <w:rPr>
          <w:rFonts w:ascii="Consolas" w:hAnsi="Consolas" w:cs="Consolas"/>
          <w:color w:val="0000FF"/>
          <w:sz w:val="16"/>
          <w:szCs w:val="16"/>
        </w:rPr>
        <w:t>True</w:t>
      </w:r>
      <w:r w:rsidRPr="00237561">
        <w:rPr>
          <w:rFonts w:ascii="Consolas" w:hAnsi="Consolas" w:cs="Consolas"/>
          <w:color w:val="000000"/>
          <w:sz w:val="16"/>
          <w:szCs w:val="16"/>
        </w:rPr>
        <w:t xml:space="preserve"> :</w:t>
      </w:r>
      <w:proofErr w:type="gramEnd"/>
      <w:r w:rsidRPr="00237561">
        <w:rPr>
          <w:rFonts w:ascii="Consolas" w:hAnsi="Consolas" w:cs="Consolas"/>
          <w:color w:val="000000"/>
          <w:sz w:val="16"/>
          <w:szCs w:val="16"/>
        </w:rPr>
        <w:t xml:space="preserve">  </w:t>
      </w:r>
    </w:p>
    <w:p w14:paraId="6AD2CE1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delay = </w:t>
      </w:r>
      <w:proofErr w:type="gramStart"/>
      <w:r w:rsidRPr="00237561">
        <w:rPr>
          <w:rFonts w:ascii="Consolas" w:hAnsi="Consolas" w:cs="Consolas"/>
          <w:color w:val="000000"/>
          <w:sz w:val="16"/>
          <w:szCs w:val="16"/>
        </w:rPr>
        <w:t>doOnePing(</w:t>
      </w:r>
      <w:proofErr w:type="gramEnd"/>
      <w:r w:rsidRPr="00237561">
        <w:rPr>
          <w:rFonts w:ascii="Consolas" w:hAnsi="Consolas" w:cs="Consolas"/>
          <w:color w:val="000000"/>
          <w:sz w:val="16"/>
          <w:szCs w:val="16"/>
        </w:rPr>
        <w:t>dest, timeout)</w:t>
      </w:r>
    </w:p>
    <w:p w14:paraId="343A26D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print</w:t>
      </w:r>
      <w:r w:rsidRPr="00237561">
        <w:rPr>
          <w:rFonts w:ascii="Consolas" w:hAnsi="Consolas" w:cs="Consolas"/>
          <w:color w:val="000000"/>
          <w:sz w:val="16"/>
          <w:szCs w:val="16"/>
        </w:rPr>
        <w:t>(delay)</w:t>
      </w:r>
    </w:p>
    <w:p w14:paraId="35F2164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roofErr w:type="gramStart"/>
      <w:r w:rsidRPr="00237561">
        <w:rPr>
          <w:rFonts w:ascii="Consolas" w:hAnsi="Consolas" w:cs="Consolas"/>
          <w:color w:val="000000"/>
          <w:sz w:val="16"/>
          <w:szCs w:val="16"/>
        </w:rPr>
        <w:t>time.sleep</w:t>
      </w:r>
      <w:proofErr w:type="gramEnd"/>
      <w:r w:rsidRPr="00237561">
        <w:rPr>
          <w:rFonts w:ascii="Consolas" w:hAnsi="Consolas" w:cs="Consolas"/>
          <w:color w:val="000000"/>
          <w:sz w:val="16"/>
          <w:szCs w:val="16"/>
        </w:rPr>
        <w:t>(</w:t>
      </w:r>
      <w:r w:rsidRPr="00237561">
        <w:rPr>
          <w:rFonts w:ascii="Consolas" w:hAnsi="Consolas" w:cs="Consolas"/>
          <w:color w:val="800000"/>
          <w:sz w:val="16"/>
          <w:szCs w:val="16"/>
        </w:rPr>
        <w:t>1</w:t>
      </w:r>
      <w:r w:rsidRPr="00237561">
        <w:rPr>
          <w:rFonts w:ascii="Consolas" w:hAnsi="Consolas" w:cs="Consolas"/>
          <w:color w:val="000000"/>
          <w:sz w:val="16"/>
          <w:szCs w:val="16"/>
        </w:rPr>
        <w:t>)</w:t>
      </w:r>
      <w:r w:rsidRPr="00237561">
        <w:rPr>
          <w:rFonts w:ascii="Consolas" w:hAnsi="Consolas" w:cs="Consolas"/>
          <w:color w:val="3F7F5F"/>
          <w:sz w:val="16"/>
          <w:szCs w:val="16"/>
        </w:rPr>
        <w:t># one second</w:t>
      </w:r>
    </w:p>
    <w:p w14:paraId="234E40E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delay</w:t>
      </w:r>
    </w:p>
    <w:p w14:paraId="0C1D530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6D4F4D9F" w14:textId="5C06532F" w:rsidR="00357DF2" w:rsidRPr="00237561" w:rsidRDefault="00237561" w:rsidP="00237561">
      <w:pPr>
        <w:spacing w:line="240" w:lineRule="auto"/>
        <w:contextualSpacing/>
        <w:jc w:val="both"/>
        <w:rPr>
          <w:rFonts w:ascii="Consolas" w:hAnsi="Consolas" w:cs="Consolas"/>
          <w:sz w:val="16"/>
          <w:szCs w:val="16"/>
        </w:rPr>
      </w:pPr>
      <w:r w:rsidRPr="00237561">
        <w:rPr>
          <w:rFonts w:ascii="Consolas" w:hAnsi="Consolas" w:cs="Consolas"/>
          <w:color w:val="000000"/>
          <w:sz w:val="16"/>
          <w:szCs w:val="16"/>
        </w:rPr>
        <w:t>ping(</w:t>
      </w:r>
      <w:r w:rsidRPr="00237561">
        <w:rPr>
          <w:rFonts w:ascii="Consolas" w:hAnsi="Consolas" w:cs="Consolas"/>
          <w:i/>
          <w:iCs/>
          <w:color w:val="00AA00"/>
          <w:sz w:val="16"/>
          <w:szCs w:val="16"/>
        </w:rPr>
        <w:t>"google.com"</w:t>
      </w:r>
      <w:r w:rsidRPr="00237561">
        <w:rPr>
          <w:rFonts w:ascii="Consolas" w:hAnsi="Consolas" w:cs="Consolas"/>
          <w:color w:val="000000"/>
          <w:sz w:val="16"/>
          <w:szCs w:val="16"/>
        </w:rPr>
        <w:t>)</w:t>
      </w:r>
    </w:p>
    <w:p w14:paraId="747D73B3" w14:textId="0BCC8208" w:rsidR="008F0CFB" w:rsidRDefault="008F0CFB" w:rsidP="00450A8C">
      <w:pPr>
        <w:spacing w:line="240" w:lineRule="auto"/>
        <w:contextualSpacing/>
        <w:jc w:val="both"/>
      </w:pPr>
    </w:p>
    <w:p w14:paraId="3FA524E1" w14:textId="3D849984" w:rsidR="008F0CFB" w:rsidRDefault="008F0CFB" w:rsidP="00450A8C">
      <w:pPr>
        <w:spacing w:line="240" w:lineRule="auto"/>
        <w:contextualSpacing/>
        <w:jc w:val="both"/>
      </w:pPr>
    </w:p>
    <w:p w14:paraId="23022543" w14:textId="245C39AF" w:rsidR="008F0CFB" w:rsidRDefault="008F0CFB" w:rsidP="00450A8C">
      <w:pPr>
        <w:spacing w:line="240" w:lineRule="auto"/>
        <w:contextualSpacing/>
        <w:jc w:val="both"/>
      </w:pPr>
    </w:p>
    <w:p w14:paraId="011DA6D9" w14:textId="6996961E" w:rsidR="008F0CFB" w:rsidRDefault="008F0CFB" w:rsidP="00450A8C">
      <w:pPr>
        <w:spacing w:line="240" w:lineRule="auto"/>
        <w:contextualSpacing/>
        <w:jc w:val="both"/>
      </w:pPr>
    </w:p>
    <w:p w14:paraId="5109DB15" w14:textId="65F19019" w:rsidR="008F0CFB" w:rsidRDefault="008F0CFB" w:rsidP="00450A8C">
      <w:pPr>
        <w:spacing w:line="240" w:lineRule="auto"/>
        <w:contextualSpacing/>
        <w:jc w:val="both"/>
      </w:pPr>
    </w:p>
    <w:p w14:paraId="7F31F91A" w14:textId="3B2E5B79" w:rsidR="00535879" w:rsidRDefault="00535879" w:rsidP="00450A8C">
      <w:pPr>
        <w:spacing w:line="240" w:lineRule="auto"/>
        <w:contextualSpacing/>
        <w:jc w:val="both"/>
      </w:pPr>
    </w:p>
    <w:p w14:paraId="7C7802B3" w14:textId="230C93C0" w:rsidR="00535879" w:rsidRDefault="00535879" w:rsidP="00450A8C">
      <w:pPr>
        <w:spacing w:line="240" w:lineRule="auto"/>
        <w:contextualSpacing/>
        <w:jc w:val="both"/>
      </w:pPr>
    </w:p>
    <w:p w14:paraId="348CF701" w14:textId="1EECBB6E" w:rsidR="00535879" w:rsidRDefault="00535879" w:rsidP="00450A8C">
      <w:pPr>
        <w:spacing w:line="240" w:lineRule="auto"/>
        <w:contextualSpacing/>
        <w:jc w:val="both"/>
      </w:pPr>
    </w:p>
    <w:p w14:paraId="7ADF2B2C" w14:textId="77777777" w:rsidR="00535879" w:rsidRDefault="00535879" w:rsidP="00450A8C">
      <w:pPr>
        <w:spacing w:line="240" w:lineRule="auto"/>
        <w:contextualSpacing/>
        <w:jc w:val="both"/>
      </w:pPr>
    </w:p>
    <w:p w14:paraId="0FDAF8D0" w14:textId="77777777" w:rsidR="00A356DC" w:rsidRDefault="00A356DC" w:rsidP="00450A8C">
      <w:pPr>
        <w:spacing w:line="240" w:lineRule="auto"/>
        <w:contextualSpacing/>
        <w:jc w:val="both"/>
      </w:pPr>
    </w:p>
    <w:p w14:paraId="6F1A11BA" w14:textId="319C41CA" w:rsidR="00DA0AF2" w:rsidRPr="00D25832" w:rsidRDefault="00DA0AF2" w:rsidP="00DA0AF2">
      <w:pPr>
        <w:spacing w:line="240" w:lineRule="auto"/>
        <w:contextualSpacing/>
        <w:jc w:val="both"/>
        <w:rPr>
          <w:b/>
          <w:bCs/>
          <w:sz w:val="24"/>
          <w:szCs w:val="24"/>
        </w:rPr>
      </w:pPr>
      <w:r w:rsidRPr="00D25832">
        <w:rPr>
          <w:b/>
          <w:bCs/>
          <w:sz w:val="24"/>
          <w:szCs w:val="24"/>
        </w:rPr>
        <w:t>Optional Exercises</w:t>
      </w:r>
    </w:p>
    <w:p w14:paraId="5294BD7F" w14:textId="77777777" w:rsidR="00D25832" w:rsidRDefault="00D25832" w:rsidP="00DA0AF2">
      <w:pPr>
        <w:spacing w:line="240" w:lineRule="auto"/>
        <w:contextualSpacing/>
        <w:jc w:val="both"/>
      </w:pPr>
    </w:p>
    <w:p w14:paraId="47C9DEBA" w14:textId="77777777" w:rsidR="007B5B48" w:rsidRDefault="00DA0AF2" w:rsidP="00DA0AF2">
      <w:pPr>
        <w:pStyle w:val="ListParagraph"/>
        <w:numPr>
          <w:ilvl w:val="0"/>
          <w:numId w:val="3"/>
        </w:numPr>
        <w:spacing w:line="240" w:lineRule="auto"/>
        <w:jc w:val="both"/>
      </w:pPr>
      <w:r>
        <w:t>Currently, the program calculates the round-trip time for each packet and prints it out individually. Modify this to correspond to the way the standard ping program works. You will need to report the minimum, maximum, and average RTTs at the end of all pings from the client. In addition, calculate the packet loss rate (in percentage).</w:t>
      </w:r>
    </w:p>
    <w:p w14:paraId="23D28C70" w14:textId="2894AD59" w:rsidR="00DA0AF2" w:rsidRDefault="00DA0AF2" w:rsidP="00DA0AF2">
      <w:pPr>
        <w:pStyle w:val="ListParagraph"/>
        <w:numPr>
          <w:ilvl w:val="0"/>
          <w:numId w:val="3"/>
        </w:numPr>
        <w:spacing w:line="240" w:lineRule="auto"/>
        <w:jc w:val="both"/>
      </w:pPr>
      <w:r>
        <w:t>Your program can only detect timeouts in receiving ICMP echo responses. Modify the Pinger program to parse the ICMP response error codes and display the corresponding error results to the user. Examples of ICMP response error codes are 0: Destination Network Unreachable, 1: Destination Host Unreachable.</w:t>
      </w:r>
    </w:p>
    <w:p w14:paraId="6ACAFCCE" w14:textId="20FCD1A5" w:rsidR="00FA0EA9" w:rsidRDefault="00FA0EA9" w:rsidP="00FA0EA9">
      <w:pPr>
        <w:spacing w:line="240" w:lineRule="auto"/>
        <w:jc w:val="both"/>
      </w:pPr>
    </w:p>
    <w:p w14:paraId="75759FA2" w14:textId="71C9ACEC" w:rsidR="00FC4E92" w:rsidRDefault="00FA0EA9" w:rsidP="00C66C01">
      <w:pPr>
        <w:spacing w:line="240" w:lineRule="auto"/>
        <w:contextualSpacing/>
        <w:jc w:val="both"/>
        <w:rPr>
          <w:b/>
          <w:bCs/>
          <w:sz w:val="28"/>
          <w:szCs w:val="28"/>
        </w:rPr>
      </w:pPr>
      <w:r w:rsidRPr="00164913">
        <w:rPr>
          <w:b/>
          <w:bCs/>
          <w:sz w:val="28"/>
          <w:szCs w:val="28"/>
        </w:rPr>
        <w:t>Internet Control Message Protocol (ICMP)</w:t>
      </w:r>
    </w:p>
    <w:p w14:paraId="60FBD85D" w14:textId="77777777" w:rsidR="00D543B0" w:rsidRPr="00D543B0" w:rsidRDefault="00D543B0" w:rsidP="00C66C01">
      <w:pPr>
        <w:spacing w:line="240" w:lineRule="auto"/>
        <w:contextualSpacing/>
        <w:jc w:val="both"/>
      </w:pPr>
    </w:p>
    <w:p w14:paraId="22AC91EA" w14:textId="4F606962" w:rsidR="00FA0EA9" w:rsidRDefault="00FC4E92" w:rsidP="00C66C01">
      <w:pPr>
        <w:spacing w:line="240" w:lineRule="auto"/>
        <w:contextualSpacing/>
        <w:jc w:val="both"/>
        <w:rPr>
          <w:b/>
          <w:bCs/>
          <w:sz w:val="24"/>
          <w:szCs w:val="24"/>
        </w:rPr>
      </w:pPr>
      <w:r w:rsidRPr="00D543B0">
        <w:rPr>
          <w:b/>
          <w:bCs/>
          <w:sz w:val="24"/>
          <w:szCs w:val="24"/>
        </w:rPr>
        <w:t>ICMP Header</w:t>
      </w:r>
    </w:p>
    <w:p w14:paraId="40B7A526" w14:textId="77777777" w:rsidR="00A46198" w:rsidRPr="00A46198" w:rsidRDefault="00A46198" w:rsidP="00C66C01">
      <w:pPr>
        <w:spacing w:line="240" w:lineRule="auto"/>
        <w:contextualSpacing/>
        <w:jc w:val="both"/>
      </w:pPr>
    </w:p>
    <w:p w14:paraId="45165741" w14:textId="080EA16E" w:rsidR="00DB5174" w:rsidRDefault="00DB5174" w:rsidP="00C66C01">
      <w:pPr>
        <w:spacing w:line="240" w:lineRule="auto"/>
        <w:contextualSpacing/>
        <w:jc w:val="both"/>
      </w:pPr>
      <w:r w:rsidRPr="00DB5174">
        <w:t>The ICMP header starts after bit 160 of the IP header (unless IP options are used).</w:t>
      </w:r>
    </w:p>
    <w:p w14:paraId="3453AB3D" w14:textId="08DD186F" w:rsidR="00C52F12" w:rsidRDefault="00C52F12" w:rsidP="00C66C01">
      <w:pPr>
        <w:spacing w:line="240" w:lineRule="auto"/>
        <w:contextualSpacing/>
        <w:jc w:val="both"/>
      </w:pPr>
    </w:p>
    <w:tbl>
      <w:tblPr>
        <w:tblW w:w="6460" w:type="dxa"/>
        <w:tblLook w:val="04A0" w:firstRow="1" w:lastRow="0" w:firstColumn="1" w:lastColumn="0" w:noHBand="0" w:noVBand="1"/>
      </w:tblPr>
      <w:tblGrid>
        <w:gridCol w:w="1180"/>
        <w:gridCol w:w="1320"/>
        <w:gridCol w:w="1320"/>
        <w:gridCol w:w="1320"/>
        <w:gridCol w:w="1320"/>
      </w:tblGrid>
      <w:tr w:rsidR="00C52F12" w:rsidRPr="00C52F12" w14:paraId="06B537C1" w14:textId="77777777" w:rsidTr="00C52F12">
        <w:trPr>
          <w:trHeight w:val="31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BC0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Bit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869B73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0-16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AA725F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8-17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968D5F6"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76-18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5E53F2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84-191</w:t>
            </w:r>
          </w:p>
        </w:tc>
      </w:tr>
      <w:tr w:rsidR="00C52F12" w:rsidRPr="00C52F12" w14:paraId="2B39728A"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28A68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60</w:t>
            </w:r>
          </w:p>
        </w:tc>
        <w:tc>
          <w:tcPr>
            <w:tcW w:w="1320" w:type="dxa"/>
            <w:tcBorders>
              <w:top w:val="nil"/>
              <w:left w:val="nil"/>
              <w:bottom w:val="single" w:sz="4" w:space="0" w:color="auto"/>
              <w:right w:val="single" w:sz="4" w:space="0" w:color="auto"/>
            </w:tcBorders>
            <w:shd w:val="clear" w:color="auto" w:fill="auto"/>
            <w:noWrap/>
            <w:vAlign w:val="center"/>
            <w:hideMark/>
          </w:tcPr>
          <w:p w14:paraId="3F886FF7"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Type</w:t>
            </w:r>
          </w:p>
        </w:tc>
        <w:tc>
          <w:tcPr>
            <w:tcW w:w="1320" w:type="dxa"/>
            <w:tcBorders>
              <w:top w:val="nil"/>
              <w:left w:val="nil"/>
              <w:bottom w:val="single" w:sz="4" w:space="0" w:color="auto"/>
              <w:right w:val="single" w:sz="4" w:space="0" w:color="auto"/>
            </w:tcBorders>
            <w:shd w:val="clear" w:color="auto" w:fill="auto"/>
            <w:noWrap/>
            <w:vAlign w:val="center"/>
            <w:hideMark/>
          </w:tcPr>
          <w:p w14:paraId="703C2D1F"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ode</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BE8A9"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hecksum</w:t>
            </w:r>
          </w:p>
        </w:tc>
      </w:tr>
      <w:tr w:rsidR="00C52F12" w:rsidRPr="00C52F12" w14:paraId="7F49DF65"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EBD52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92</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5C00EB"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ID</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C1E7A"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Sequence</w:t>
            </w:r>
          </w:p>
        </w:tc>
      </w:tr>
    </w:tbl>
    <w:p w14:paraId="24FF0290" w14:textId="4CA5BDD6" w:rsidR="00C52F12" w:rsidRDefault="00C52F12" w:rsidP="00C66C01">
      <w:pPr>
        <w:spacing w:line="240" w:lineRule="auto"/>
        <w:contextualSpacing/>
        <w:jc w:val="both"/>
      </w:pPr>
    </w:p>
    <w:p w14:paraId="03D94C8F" w14:textId="77777777" w:rsidR="00BA01E6" w:rsidRDefault="00BA01E6" w:rsidP="000C0CD6">
      <w:pPr>
        <w:pStyle w:val="ListParagraph"/>
        <w:numPr>
          <w:ilvl w:val="0"/>
          <w:numId w:val="4"/>
        </w:numPr>
        <w:spacing w:line="240" w:lineRule="auto"/>
        <w:jc w:val="both"/>
      </w:pPr>
      <w:r w:rsidRPr="00707DB3">
        <w:rPr>
          <w:b/>
          <w:bCs/>
        </w:rPr>
        <w:t>Type</w:t>
      </w:r>
      <w:r>
        <w:t xml:space="preserve"> - ICMP type.</w:t>
      </w:r>
    </w:p>
    <w:p w14:paraId="425ABD34" w14:textId="77777777" w:rsidR="00BA01E6" w:rsidRDefault="00BA01E6" w:rsidP="000C0CD6">
      <w:pPr>
        <w:pStyle w:val="ListParagraph"/>
        <w:numPr>
          <w:ilvl w:val="0"/>
          <w:numId w:val="4"/>
        </w:numPr>
        <w:spacing w:line="240" w:lineRule="auto"/>
        <w:jc w:val="both"/>
      </w:pPr>
      <w:r w:rsidRPr="00707DB3">
        <w:rPr>
          <w:b/>
          <w:bCs/>
        </w:rPr>
        <w:t>Code</w:t>
      </w:r>
      <w:r>
        <w:t xml:space="preserve"> - Subtype to the given ICMP type.</w:t>
      </w:r>
    </w:p>
    <w:p w14:paraId="2E1947A7" w14:textId="77777777" w:rsidR="00BA01E6" w:rsidRDefault="00BA01E6" w:rsidP="000C0CD6">
      <w:pPr>
        <w:pStyle w:val="ListParagraph"/>
        <w:numPr>
          <w:ilvl w:val="0"/>
          <w:numId w:val="4"/>
        </w:numPr>
        <w:spacing w:line="240" w:lineRule="auto"/>
        <w:jc w:val="both"/>
      </w:pPr>
      <w:r w:rsidRPr="00707DB3">
        <w:rPr>
          <w:b/>
          <w:bCs/>
        </w:rPr>
        <w:t>Checksum</w:t>
      </w:r>
      <w:r>
        <w:t xml:space="preserve"> - Error checking data calculated from the ICMP header + data, with value 0 for this field.</w:t>
      </w:r>
    </w:p>
    <w:p w14:paraId="1ADE9F12" w14:textId="77777777" w:rsidR="00BA01E6" w:rsidRDefault="00BA01E6" w:rsidP="000C0CD6">
      <w:pPr>
        <w:pStyle w:val="ListParagraph"/>
        <w:numPr>
          <w:ilvl w:val="0"/>
          <w:numId w:val="4"/>
        </w:numPr>
        <w:spacing w:line="240" w:lineRule="auto"/>
        <w:jc w:val="both"/>
      </w:pPr>
      <w:r w:rsidRPr="00AD54C6">
        <w:rPr>
          <w:b/>
          <w:bCs/>
        </w:rPr>
        <w:t>ID</w:t>
      </w:r>
      <w:r>
        <w:t xml:space="preserve"> - An ID value, should be returned in the case of echo reply.</w:t>
      </w:r>
    </w:p>
    <w:p w14:paraId="0D70A25F" w14:textId="519D8618" w:rsidR="00C52F12" w:rsidRDefault="00BA01E6" w:rsidP="000C0CD6">
      <w:pPr>
        <w:pStyle w:val="ListParagraph"/>
        <w:numPr>
          <w:ilvl w:val="0"/>
          <w:numId w:val="4"/>
        </w:numPr>
        <w:spacing w:line="240" w:lineRule="auto"/>
        <w:jc w:val="both"/>
      </w:pPr>
      <w:r w:rsidRPr="00AD54C6">
        <w:rPr>
          <w:b/>
          <w:bCs/>
        </w:rPr>
        <w:t>Sequence</w:t>
      </w:r>
      <w:r>
        <w:t xml:space="preserve"> - A sequence value, should be returned in the case of echo reply.</w:t>
      </w:r>
    </w:p>
    <w:p w14:paraId="232E237B" w14:textId="3C13FA94" w:rsidR="00BA01E6" w:rsidRDefault="00BA01E6" w:rsidP="00BA01E6">
      <w:pPr>
        <w:spacing w:line="240" w:lineRule="auto"/>
        <w:contextualSpacing/>
        <w:jc w:val="both"/>
      </w:pPr>
    </w:p>
    <w:p w14:paraId="5D7C1497" w14:textId="6E41A496" w:rsidR="00EE7596" w:rsidRPr="00577763" w:rsidRDefault="00EE7596" w:rsidP="00EE7596">
      <w:pPr>
        <w:spacing w:line="240" w:lineRule="auto"/>
        <w:contextualSpacing/>
        <w:jc w:val="both"/>
        <w:rPr>
          <w:b/>
          <w:bCs/>
          <w:sz w:val="24"/>
          <w:szCs w:val="24"/>
        </w:rPr>
      </w:pPr>
      <w:r w:rsidRPr="00577763">
        <w:rPr>
          <w:b/>
          <w:bCs/>
          <w:sz w:val="24"/>
          <w:szCs w:val="24"/>
        </w:rPr>
        <w:t>Echo Request</w:t>
      </w:r>
    </w:p>
    <w:p w14:paraId="67540D0B" w14:textId="77777777" w:rsidR="00577763" w:rsidRDefault="00577763" w:rsidP="00EE7596">
      <w:pPr>
        <w:spacing w:line="240" w:lineRule="auto"/>
        <w:contextualSpacing/>
        <w:jc w:val="both"/>
      </w:pPr>
    </w:p>
    <w:p w14:paraId="6580D1E3" w14:textId="17DA1908" w:rsidR="00BA01E6" w:rsidRDefault="00EE7596" w:rsidP="00EE7596">
      <w:pPr>
        <w:spacing w:line="240" w:lineRule="auto"/>
        <w:contextualSpacing/>
        <w:jc w:val="both"/>
      </w:pPr>
      <w:r>
        <w:t>The echo request is an ICMP message whose data is expected to be received back in an echo reply (</w:t>
      </w:r>
      <w:r w:rsidR="008A25B9">
        <w:t>“</w:t>
      </w:r>
      <w:r>
        <w:t>pong</w:t>
      </w:r>
      <w:r w:rsidR="008A25B9">
        <w:t>”</w:t>
      </w:r>
      <w:r>
        <w:t>). The host must respond to all echo requests with an echo reply containing the exact data received in the request message.</w:t>
      </w:r>
    </w:p>
    <w:p w14:paraId="224F7D3D" w14:textId="77777777" w:rsidR="00DA4E6E" w:rsidRDefault="00DA4E6E" w:rsidP="00477426">
      <w:pPr>
        <w:pStyle w:val="ListParagraph"/>
        <w:numPr>
          <w:ilvl w:val="0"/>
          <w:numId w:val="5"/>
        </w:numPr>
        <w:spacing w:line="240" w:lineRule="auto"/>
        <w:jc w:val="both"/>
      </w:pPr>
      <w:r>
        <w:t>Type must be set to 8.</w:t>
      </w:r>
    </w:p>
    <w:p w14:paraId="5E8450D2" w14:textId="77777777" w:rsidR="00DA4E6E" w:rsidRDefault="00DA4E6E" w:rsidP="00477426">
      <w:pPr>
        <w:pStyle w:val="ListParagraph"/>
        <w:numPr>
          <w:ilvl w:val="0"/>
          <w:numId w:val="5"/>
        </w:numPr>
        <w:spacing w:line="240" w:lineRule="auto"/>
        <w:jc w:val="both"/>
      </w:pPr>
      <w:r>
        <w:t>Code must be set to 0.</w:t>
      </w:r>
    </w:p>
    <w:p w14:paraId="151D62F5" w14:textId="77777777" w:rsidR="00DA4E6E" w:rsidRDefault="00DA4E6E" w:rsidP="00477426">
      <w:pPr>
        <w:pStyle w:val="ListParagraph"/>
        <w:numPr>
          <w:ilvl w:val="0"/>
          <w:numId w:val="5"/>
        </w:numPr>
        <w:spacing w:line="240" w:lineRule="auto"/>
        <w:jc w:val="both"/>
      </w:pPr>
      <w:r>
        <w:t>The Identifier and Sequence Number can be used by the client to match the reply with the request that caused the reply. In practice, most Linux systems use a unique identifier for every ping process, and sequence number is an increasing number within that process. Windows uses a fixed identifier, which varies between Windows versions, and a sequence number that is only reset at boot time.</w:t>
      </w:r>
    </w:p>
    <w:p w14:paraId="10F59934" w14:textId="33FE8295" w:rsidR="00DA4E6E" w:rsidRDefault="00DA4E6E" w:rsidP="00477426">
      <w:pPr>
        <w:pStyle w:val="ListParagraph"/>
        <w:numPr>
          <w:ilvl w:val="0"/>
          <w:numId w:val="5"/>
        </w:numPr>
        <w:spacing w:line="240" w:lineRule="auto"/>
        <w:jc w:val="both"/>
      </w:pPr>
      <w:r>
        <w:t>The data received by the echo request must be entirely included in the echo reply.</w:t>
      </w:r>
    </w:p>
    <w:p w14:paraId="45E4607A" w14:textId="61C1940B" w:rsidR="00DA4E6E" w:rsidRDefault="00DA4E6E" w:rsidP="00DA4E6E">
      <w:pPr>
        <w:spacing w:line="240" w:lineRule="auto"/>
        <w:contextualSpacing/>
        <w:jc w:val="both"/>
      </w:pPr>
    </w:p>
    <w:p w14:paraId="7B2EBA77" w14:textId="600DF038" w:rsidR="00721DE4" w:rsidRDefault="00721DE4" w:rsidP="00721DE4">
      <w:pPr>
        <w:spacing w:line="240" w:lineRule="auto"/>
        <w:contextualSpacing/>
        <w:jc w:val="both"/>
        <w:rPr>
          <w:b/>
          <w:bCs/>
          <w:sz w:val="24"/>
          <w:szCs w:val="24"/>
        </w:rPr>
      </w:pPr>
      <w:r w:rsidRPr="004B7A9D">
        <w:rPr>
          <w:b/>
          <w:bCs/>
          <w:sz w:val="24"/>
          <w:szCs w:val="24"/>
        </w:rPr>
        <w:t>Echo Reply</w:t>
      </w:r>
    </w:p>
    <w:p w14:paraId="11C5912D" w14:textId="77777777" w:rsidR="008536FA" w:rsidRPr="008536FA" w:rsidRDefault="008536FA" w:rsidP="00721DE4">
      <w:pPr>
        <w:spacing w:line="240" w:lineRule="auto"/>
        <w:contextualSpacing/>
        <w:jc w:val="both"/>
      </w:pPr>
    </w:p>
    <w:p w14:paraId="5A59667D" w14:textId="1756E044" w:rsidR="00721DE4" w:rsidRDefault="00721DE4" w:rsidP="00721DE4">
      <w:pPr>
        <w:spacing w:line="240" w:lineRule="auto"/>
        <w:contextualSpacing/>
        <w:jc w:val="both"/>
      </w:pPr>
      <w:r>
        <w:t xml:space="preserve">The echo reply is an ICMP message generated in response to an echo </w:t>
      </w:r>
      <w:proofErr w:type="gramStart"/>
      <w:r>
        <w:t>request, and</w:t>
      </w:r>
      <w:proofErr w:type="gramEnd"/>
      <w:r>
        <w:t xml:space="preserve"> is mandatory for all hosts and routers.</w:t>
      </w:r>
    </w:p>
    <w:p w14:paraId="36DA68D8" w14:textId="77777777" w:rsidR="00BC1E43" w:rsidRDefault="00BC1E43" w:rsidP="00BC1E43">
      <w:pPr>
        <w:pStyle w:val="ListParagraph"/>
        <w:numPr>
          <w:ilvl w:val="0"/>
          <w:numId w:val="6"/>
        </w:numPr>
        <w:spacing w:line="240" w:lineRule="auto"/>
        <w:jc w:val="both"/>
      </w:pPr>
      <w:r>
        <w:t>Type and code must be set to 0.</w:t>
      </w:r>
    </w:p>
    <w:p w14:paraId="73F4FB6F" w14:textId="77777777" w:rsidR="00BC1E43" w:rsidRDefault="00BC1E43" w:rsidP="00BC1E43">
      <w:pPr>
        <w:pStyle w:val="ListParagraph"/>
        <w:numPr>
          <w:ilvl w:val="0"/>
          <w:numId w:val="6"/>
        </w:numPr>
        <w:spacing w:line="240" w:lineRule="auto"/>
        <w:jc w:val="both"/>
      </w:pPr>
      <w:r>
        <w:t>The identifier and sequence number can be used by the client to determine which echo requests are associated with the echo replies.</w:t>
      </w:r>
    </w:p>
    <w:p w14:paraId="034F9114" w14:textId="785C6094" w:rsidR="009C10C0" w:rsidRDefault="00BC1E43" w:rsidP="009C10C0">
      <w:pPr>
        <w:pStyle w:val="ListParagraph"/>
        <w:numPr>
          <w:ilvl w:val="0"/>
          <w:numId w:val="6"/>
        </w:numPr>
        <w:spacing w:line="240" w:lineRule="auto"/>
        <w:jc w:val="both"/>
      </w:pPr>
      <w:r>
        <w:t>The data received in the echo request must be entirely included in the echo reply.</w:t>
      </w:r>
    </w:p>
    <w:p w14:paraId="0AF1FA1E" w14:textId="77777777" w:rsidR="009C10C0" w:rsidRPr="002C73F6" w:rsidRDefault="009C10C0" w:rsidP="009C10C0">
      <w:pPr>
        <w:spacing w:line="240" w:lineRule="auto"/>
        <w:jc w:val="both"/>
      </w:pPr>
    </w:p>
    <w:sectPr w:rsidR="009C10C0" w:rsidRPr="002C73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2413" w14:textId="77777777" w:rsidR="000D6008" w:rsidRDefault="000D6008" w:rsidP="00A532DF">
      <w:pPr>
        <w:spacing w:after="0" w:line="240" w:lineRule="auto"/>
      </w:pPr>
      <w:r>
        <w:separator/>
      </w:r>
    </w:p>
  </w:endnote>
  <w:endnote w:type="continuationSeparator" w:id="0">
    <w:p w14:paraId="40FC4539" w14:textId="77777777" w:rsidR="000D6008" w:rsidRDefault="000D6008" w:rsidP="00A5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7E53" w14:textId="77777777" w:rsidR="000D6008" w:rsidRDefault="000D6008" w:rsidP="00A532DF">
      <w:pPr>
        <w:spacing w:after="0" w:line="240" w:lineRule="auto"/>
      </w:pPr>
      <w:r>
        <w:separator/>
      </w:r>
    </w:p>
  </w:footnote>
  <w:footnote w:type="continuationSeparator" w:id="0">
    <w:p w14:paraId="13D30F84" w14:textId="77777777" w:rsidR="000D6008" w:rsidRDefault="000D6008" w:rsidP="00A5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41EB" w14:textId="77777777" w:rsidR="00A532DF" w:rsidRPr="00A532DF" w:rsidRDefault="00A532DF" w:rsidP="00A532DF">
    <w:pPr>
      <w:pStyle w:val="Header"/>
      <w:jc w:val="right"/>
      <w:rPr>
        <w:b/>
      </w:rPr>
    </w:pPr>
    <w:r>
      <w:t xml:space="preserve">Name: </w:t>
    </w:r>
    <w:r w:rsidRPr="00A532DF">
      <w:rPr>
        <w:b/>
      </w:rPr>
      <w:t>Shannon F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0F3"/>
    <w:multiLevelType w:val="hybridMultilevel"/>
    <w:tmpl w:val="6E9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6A78"/>
    <w:multiLevelType w:val="hybridMultilevel"/>
    <w:tmpl w:val="9462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246D1"/>
    <w:multiLevelType w:val="hybridMultilevel"/>
    <w:tmpl w:val="0BDC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7B26"/>
    <w:multiLevelType w:val="hybridMultilevel"/>
    <w:tmpl w:val="542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56AD"/>
    <w:multiLevelType w:val="hybridMultilevel"/>
    <w:tmpl w:val="E29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4BD"/>
    <w:multiLevelType w:val="hybridMultilevel"/>
    <w:tmpl w:val="969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DF"/>
    <w:rsid w:val="00017986"/>
    <w:rsid w:val="00023CFD"/>
    <w:rsid w:val="00026AE0"/>
    <w:rsid w:val="00030D98"/>
    <w:rsid w:val="00041D04"/>
    <w:rsid w:val="0004454D"/>
    <w:rsid w:val="0008174E"/>
    <w:rsid w:val="0009015C"/>
    <w:rsid w:val="000B3F81"/>
    <w:rsid w:val="000C0CD6"/>
    <w:rsid w:val="000C66A8"/>
    <w:rsid w:val="000D378C"/>
    <w:rsid w:val="000D6008"/>
    <w:rsid w:val="000E6C2B"/>
    <w:rsid w:val="00153DAE"/>
    <w:rsid w:val="00164913"/>
    <w:rsid w:val="0017633A"/>
    <w:rsid w:val="001B5421"/>
    <w:rsid w:val="001C3533"/>
    <w:rsid w:val="001F6420"/>
    <w:rsid w:val="00223ABA"/>
    <w:rsid w:val="00237561"/>
    <w:rsid w:val="0024531B"/>
    <w:rsid w:val="00274532"/>
    <w:rsid w:val="00290126"/>
    <w:rsid w:val="002C73F6"/>
    <w:rsid w:val="002F4086"/>
    <w:rsid w:val="0030691D"/>
    <w:rsid w:val="00341C39"/>
    <w:rsid w:val="00357DF2"/>
    <w:rsid w:val="00394ADD"/>
    <w:rsid w:val="003A23BB"/>
    <w:rsid w:val="003A3DB9"/>
    <w:rsid w:val="003B318C"/>
    <w:rsid w:val="003D66AE"/>
    <w:rsid w:val="003E4FFB"/>
    <w:rsid w:val="003F04EA"/>
    <w:rsid w:val="00404A10"/>
    <w:rsid w:val="00417543"/>
    <w:rsid w:val="00421B0F"/>
    <w:rsid w:val="00432074"/>
    <w:rsid w:val="00450A8C"/>
    <w:rsid w:val="004619AE"/>
    <w:rsid w:val="00462DC1"/>
    <w:rsid w:val="00476502"/>
    <w:rsid w:val="00477426"/>
    <w:rsid w:val="004A0E0F"/>
    <w:rsid w:val="004B03EC"/>
    <w:rsid w:val="004B7A9D"/>
    <w:rsid w:val="004D28E8"/>
    <w:rsid w:val="004E29E8"/>
    <w:rsid w:val="004E3124"/>
    <w:rsid w:val="004E5C48"/>
    <w:rsid w:val="004F2923"/>
    <w:rsid w:val="00505525"/>
    <w:rsid w:val="00535879"/>
    <w:rsid w:val="00565131"/>
    <w:rsid w:val="00577763"/>
    <w:rsid w:val="00586CDE"/>
    <w:rsid w:val="005B2A7E"/>
    <w:rsid w:val="00600A5C"/>
    <w:rsid w:val="00614C52"/>
    <w:rsid w:val="00637990"/>
    <w:rsid w:val="0064438F"/>
    <w:rsid w:val="00696BC1"/>
    <w:rsid w:val="006E7362"/>
    <w:rsid w:val="006F7418"/>
    <w:rsid w:val="00707DB3"/>
    <w:rsid w:val="00721DE4"/>
    <w:rsid w:val="00760053"/>
    <w:rsid w:val="007659F6"/>
    <w:rsid w:val="007A21B1"/>
    <w:rsid w:val="007B4B9D"/>
    <w:rsid w:val="007B5B48"/>
    <w:rsid w:val="007D66F1"/>
    <w:rsid w:val="007E0243"/>
    <w:rsid w:val="007F2AED"/>
    <w:rsid w:val="007F4976"/>
    <w:rsid w:val="007F796D"/>
    <w:rsid w:val="00807345"/>
    <w:rsid w:val="00822EBB"/>
    <w:rsid w:val="0083073F"/>
    <w:rsid w:val="00846DEB"/>
    <w:rsid w:val="008536FA"/>
    <w:rsid w:val="0089010A"/>
    <w:rsid w:val="008A25B9"/>
    <w:rsid w:val="008C545F"/>
    <w:rsid w:val="008D693C"/>
    <w:rsid w:val="008F0CFB"/>
    <w:rsid w:val="00923319"/>
    <w:rsid w:val="0093132B"/>
    <w:rsid w:val="009368E4"/>
    <w:rsid w:val="00945B92"/>
    <w:rsid w:val="00946345"/>
    <w:rsid w:val="0094673C"/>
    <w:rsid w:val="00962ADC"/>
    <w:rsid w:val="00982B0D"/>
    <w:rsid w:val="009B0002"/>
    <w:rsid w:val="009C10C0"/>
    <w:rsid w:val="009E2CD1"/>
    <w:rsid w:val="009E5F8A"/>
    <w:rsid w:val="00A04F7D"/>
    <w:rsid w:val="00A12AEA"/>
    <w:rsid w:val="00A301D7"/>
    <w:rsid w:val="00A356DC"/>
    <w:rsid w:val="00A46198"/>
    <w:rsid w:val="00A532DF"/>
    <w:rsid w:val="00A60614"/>
    <w:rsid w:val="00A609E0"/>
    <w:rsid w:val="00A750AA"/>
    <w:rsid w:val="00AD2936"/>
    <w:rsid w:val="00AD54C6"/>
    <w:rsid w:val="00AF4C62"/>
    <w:rsid w:val="00B354E4"/>
    <w:rsid w:val="00B376CF"/>
    <w:rsid w:val="00B37F8E"/>
    <w:rsid w:val="00B813AF"/>
    <w:rsid w:val="00BA01E6"/>
    <w:rsid w:val="00BB5F61"/>
    <w:rsid w:val="00BC1E43"/>
    <w:rsid w:val="00BF6475"/>
    <w:rsid w:val="00C33C6D"/>
    <w:rsid w:val="00C52F12"/>
    <w:rsid w:val="00C60930"/>
    <w:rsid w:val="00C64F4C"/>
    <w:rsid w:val="00C66BE6"/>
    <w:rsid w:val="00C66C01"/>
    <w:rsid w:val="00C8266F"/>
    <w:rsid w:val="00CC3A30"/>
    <w:rsid w:val="00D0309D"/>
    <w:rsid w:val="00D25832"/>
    <w:rsid w:val="00D26FEC"/>
    <w:rsid w:val="00D420BA"/>
    <w:rsid w:val="00D543B0"/>
    <w:rsid w:val="00D57A3B"/>
    <w:rsid w:val="00D72A94"/>
    <w:rsid w:val="00D851FB"/>
    <w:rsid w:val="00DA0AF2"/>
    <w:rsid w:val="00DA4E6E"/>
    <w:rsid w:val="00DB5174"/>
    <w:rsid w:val="00DD47F9"/>
    <w:rsid w:val="00E26278"/>
    <w:rsid w:val="00E3381B"/>
    <w:rsid w:val="00E875BF"/>
    <w:rsid w:val="00E95862"/>
    <w:rsid w:val="00E9682C"/>
    <w:rsid w:val="00EE7596"/>
    <w:rsid w:val="00F163D9"/>
    <w:rsid w:val="00F26B7B"/>
    <w:rsid w:val="00F620BD"/>
    <w:rsid w:val="00FA0EA9"/>
    <w:rsid w:val="00FA14D4"/>
    <w:rsid w:val="00FB2E45"/>
    <w:rsid w:val="00FB4EFF"/>
    <w:rsid w:val="00FC4E92"/>
    <w:rsid w:val="00FC4FA5"/>
    <w:rsid w:val="00FD2F3D"/>
    <w:rsid w:val="00FD59D2"/>
    <w:rsid w:val="00FE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E60D"/>
  <w15:chartTrackingRefBased/>
  <w15:docId w15:val="{CE06F138-4819-4A76-97D9-026A8E87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DF"/>
  </w:style>
  <w:style w:type="paragraph" w:styleId="Footer">
    <w:name w:val="footer"/>
    <w:basedOn w:val="Normal"/>
    <w:link w:val="FooterChar"/>
    <w:uiPriority w:val="99"/>
    <w:unhideWhenUsed/>
    <w:rsid w:val="00A5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DF"/>
  </w:style>
  <w:style w:type="paragraph" w:styleId="ListParagraph">
    <w:name w:val="List Paragraph"/>
    <w:basedOn w:val="Normal"/>
    <w:uiPriority w:val="34"/>
    <w:qFormat/>
    <w:rsid w:val="00A532DF"/>
    <w:pPr>
      <w:ind w:left="720"/>
      <w:contextualSpacing/>
    </w:pPr>
  </w:style>
  <w:style w:type="character" w:styleId="PlaceholderText">
    <w:name w:val="Placeholder Text"/>
    <w:basedOn w:val="DefaultParagraphFont"/>
    <w:uiPriority w:val="99"/>
    <w:semiHidden/>
    <w:rsid w:val="00846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7834">
      <w:bodyDiv w:val="1"/>
      <w:marLeft w:val="0"/>
      <w:marRight w:val="0"/>
      <w:marTop w:val="0"/>
      <w:marBottom w:val="0"/>
      <w:divBdr>
        <w:top w:val="none" w:sz="0" w:space="0" w:color="auto"/>
        <w:left w:val="none" w:sz="0" w:space="0" w:color="auto"/>
        <w:bottom w:val="none" w:sz="0" w:space="0" w:color="auto"/>
        <w:right w:val="none" w:sz="0" w:space="0" w:color="auto"/>
      </w:divBdr>
    </w:div>
    <w:div w:id="10559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1B3F-D86E-4CF7-96A9-C40FDD84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Fisher</dc:creator>
  <cp:keywords/>
  <dc:description/>
  <cp:lastModifiedBy>Fisher, Shannon</cp:lastModifiedBy>
  <cp:revision>149</cp:revision>
  <dcterms:created xsi:type="dcterms:W3CDTF">2019-05-21T23:48:00Z</dcterms:created>
  <dcterms:modified xsi:type="dcterms:W3CDTF">2019-10-07T17:38:00Z</dcterms:modified>
</cp:coreProperties>
</file>